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5227" w14:textId="77777777" w:rsidR="00246E73" w:rsidRPr="00246E73" w:rsidRDefault="005E5EF9" w:rsidP="00886E3D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rPr>
          <w:rFonts w:ascii="Garamond" w:hAnsi="Garamond" w:cs="Times New Roman"/>
          <w:b/>
          <w:sz w:val="2"/>
          <w:szCs w:val="32"/>
        </w:rPr>
      </w:pPr>
      <w:r>
        <w:rPr>
          <w:rFonts w:ascii="Garamond" w:hAnsi="Garamond" w:cs="Times New Roman"/>
          <w:b/>
          <w:sz w:val="2"/>
          <w:szCs w:val="32"/>
        </w:rPr>
        <w:t xml:space="preserve"> </w:t>
      </w:r>
    </w:p>
    <w:p w14:paraId="44D0750A" w14:textId="77777777" w:rsidR="005B6102" w:rsidRPr="00F82FF5" w:rsidRDefault="003F749E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Garamond" w:hAnsi="Garamond" w:cs="Times New Roman"/>
          <w:b/>
          <w:sz w:val="32"/>
          <w:szCs w:val="32"/>
        </w:rPr>
      </w:pPr>
      <w:r w:rsidRPr="00F82FF5">
        <w:rPr>
          <w:rFonts w:ascii="Garamond" w:hAnsi="Garamond" w:cs="Times New Roman"/>
          <w:b/>
          <w:sz w:val="32"/>
          <w:szCs w:val="32"/>
        </w:rPr>
        <w:t xml:space="preserve">Karta zgłoszenia dziecka </w:t>
      </w:r>
      <w:r w:rsidR="00380FCC">
        <w:rPr>
          <w:rFonts w:ascii="Garamond" w:hAnsi="Garamond" w:cs="Times New Roman"/>
          <w:b/>
          <w:sz w:val="32"/>
          <w:szCs w:val="32"/>
        </w:rPr>
        <w:t>d</w:t>
      </w:r>
      <w:r w:rsidRPr="00F82FF5">
        <w:rPr>
          <w:rFonts w:ascii="Garamond" w:hAnsi="Garamond" w:cs="Times New Roman"/>
          <w:b/>
          <w:sz w:val="32"/>
          <w:szCs w:val="32"/>
        </w:rPr>
        <w:t xml:space="preserve">o </w:t>
      </w:r>
      <w:r w:rsidR="002954D4" w:rsidRPr="00F82FF5">
        <w:rPr>
          <w:rFonts w:ascii="Garamond" w:hAnsi="Garamond" w:cs="Times New Roman"/>
          <w:b/>
          <w:sz w:val="32"/>
          <w:szCs w:val="32"/>
        </w:rPr>
        <w:t>Gminnego Ż</w:t>
      </w:r>
      <w:r w:rsidRPr="00F82FF5">
        <w:rPr>
          <w:rFonts w:ascii="Garamond" w:hAnsi="Garamond" w:cs="Times New Roman"/>
          <w:b/>
          <w:sz w:val="32"/>
          <w:szCs w:val="32"/>
        </w:rPr>
        <w:t>łobk</w:t>
      </w:r>
      <w:r w:rsidR="002954D4" w:rsidRPr="00F82FF5">
        <w:rPr>
          <w:rFonts w:ascii="Garamond" w:hAnsi="Garamond" w:cs="Times New Roman"/>
          <w:b/>
          <w:sz w:val="32"/>
          <w:szCs w:val="32"/>
        </w:rPr>
        <w:t>a w Dukli</w:t>
      </w:r>
      <w:r w:rsidR="000F2801" w:rsidRPr="00F82FF5">
        <w:rPr>
          <w:rFonts w:ascii="Garamond" w:hAnsi="Garamond" w:cs="Times New Roman"/>
          <w:b/>
          <w:sz w:val="32"/>
          <w:szCs w:val="32"/>
        </w:rPr>
        <w:t xml:space="preserve"> </w:t>
      </w:r>
    </w:p>
    <w:p w14:paraId="0C26D66E" w14:textId="246AD4AC" w:rsidR="004360C3" w:rsidRDefault="005B6102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Garamond" w:hAnsi="Garamond" w:cs="Times New Roman"/>
          <w:b/>
          <w:sz w:val="28"/>
          <w:szCs w:val="32"/>
        </w:rPr>
      </w:pPr>
      <w:r w:rsidRPr="0058682C">
        <w:rPr>
          <w:rFonts w:ascii="Garamond" w:hAnsi="Garamond" w:cs="Times New Roman"/>
          <w:b/>
          <w:sz w:val="28"/>
          <w:szCs w:val="32"/>
        </w:rPr>
        <w:t>Rok szkolny</w:t>
      </w:r>
      <w:r w:rsidR="000F2801" w:rsidRPr="0058682C">
        <w:rPr>
          <w:rFonts w:ascii="Garamond" w:hAnsi="Garamond" w:cs="Times New Roman"/>
          <w:b/>
          <w:sz w:val="28"/>
          <w:szCs w:val="32"/>
        </w:rPr>
        <w:t xml:space="preserve"> 202</w:t>
      </w:r>
      <w:r w:rsidR="00886E3D">
        <w:rPr>
          <w:rFonts w:ascii="Garamond" w:hAnsi="Garamond" w:cs="Times New Roman"/>
          <w:b/>
          <w:sz w:val="28"/>
          <w:szCs w:val="32"/>
        </w:rPr>
        <w:t>4</w:t>
      </w:r>
      <w:r w:rsidRPr="0058682C">
        <w:rPr>
          <w:rFonts w:ascii="Garamond" w:hAnsi="Garamond" w:cs="Times New Roman"/>
          <w:b/>
          <w:sz w:val="28"/>
          <w:szCs w:val="32"/>
        </w:rPr>
        <w:t>/202</w:t>
      </w:r>
      <w:r w:rsidR="00886E3D">
        <w:rPr>
          <w:rFonts w:ascii="Garamond" w:hAnsi="Garamond" w:cs="Times New Roman"/>
          <w:b/>
          <w:sz w:val="28"/>
          <w:szCs w:val="32"/>
        </w:rPr>
        <w:t>5</w:t>
      </w:r>
    </w:p>
    <w:p w14:paraId="48FCEC9D" w14:textId="77777777" w:rsidR="005B6102" w:rsidRDefault="005B6102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041CA5" wp14:editId="0ACBEAF1">
            <wp:simplePos x="0" y="0"/>
            <wp:positionH relativeFrom="column">
              <wp:posOffset>-30480</wp:posOffset>
            </wp:positionH>
            <wp:positionV relativeFrom="paragraph">
              <wp:posOffset>49481</wp:posOffset>
            </wp:positionV>
            <wp:extent cx="5763260" cy="869950"/>
            <wp:effectExtent l="0" t="0" r="889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14C9" w14:textId="77777777" w:rsidR="004360C3" w:rsidRDefault="003F749E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01D03" w14:textId="77777777" w:rsidR="005B6102" w:rsidRPr="00C05241" w:rsidRDefault="005B6102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A5EC8F" w14:textId="77777777" w:rsidR="005B6102" w:rsidRDefault="005B6102" w:rsidP="00C05241">
      <w:pPr>
        <w:rPr>
          <w:rFonts w:ascii="Times New Roman" w:hAnsi="Times New Roman" w:cs="Times New Roman"/>
          <w:sz w:val="24"/>
          <w:szCs w:val="24"/>
        </w:rPr>
      </w:pPr>
    </w:p>
    <w:p w14:paraId="1770F627" w14:textId="77777777" w:rsidR="005B6102" w:rsidRDefault="005B6102" w:rsidP="00C05241">
      <w:pPr>
        <w:rPr>
          <w:rFonts w:ascii="Times New Roman" w:hAnsi="Times New Roman" w:cs="Times New Roman"/>
          <w:sz w:val="24"/>
          <w:szCs w:val="24"/>
        </w:rPr>
      </w:pPr>
    </w:p>
    <w:p w14:paraId="63A00597" w14:textId="77777777" w:rsidR="001436F6" w:rsidRPr="00A260FF" w:rsidRDefault="001436F6" w:rsidP="00C05241">
      <w:pPr>
        <w:rPr>
          <w:rFonts w:ascii="Times New Roman" w:hAnsi="Times New Roman" w:cs="Times New Roman"/>
          <w:sz w:val="10"/>
          <w:szCs w:val="24"/>
        </w:rPr>
      </w:pPr>
    </w:p>
    <w:p w14:paraId="0D036061" w14:textId="77777777" w:rsidR="00C05241" w:rsidRPr="00F82FF5" w:rsidRDefault="00974713" w:rsidP="00C05241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F82FF5">
        <w:rPr>
          <w:rFonts w:ascii="Garamond" w:hAnsi="Garamond" w:cs="Times New Roman"/>
          <w:sz w:val="24"/>
          <w:szCs w:val="24"/>
        </w:rPr>
        <w:t>DANE DZIECKA</w:t>
      </w:r>
    </w:p>
    <w:p w14:paraId="559519A4" w14:textId="77777777" w:rsidR="009E5F40" w:rsidRDefault="009E5F40" w:rsidP="005B61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C00E2E9" wp14:editId="590DE9CC">
            <wp:simplePos x="0" y="0"/>
            <wp:positionH relativeFrom="column">
              <wp:posOffset>1156335</wp:posOffset>
            </wp:positionH>
            <wp:positionV relativeFrom="paragraph">
              <wp:posOffset>8255</wp:posOffset>
            </wp:positionV>
            <wp:extent cx="4765675" cy="3465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8F74" w14:textId="77777777" w:rsidR="009E5F40" w:rsidRDefault="006168E3" w:rsidP="006168E3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 w:rsidR="009E5F40" w:rsidRPr="009E5F40">
        <w:rPr>
          <w:rFonts w:ascii="Garamond" w:hAnsi="Garamond"/>
          <w:noProof/>
        </w:rPr>
        <w:t>Imię</w:t>
      </w:r>
      <w:r>
        <w:rPr>
          <w:rFonts w:ascii="Garamond" w:hAnsi="Garamond"/>
          <w:noProof/>
        </w:rPr>
        <w:t xml:space="preserve">/Imiona   </w:t>
      </w:r>
    </w:p>
    <w:p w14:paraId="745D3E0A" w14:textId="77777777" w:rsidR="00172A9C" w:rsidRDefault="00172A9C" w:rsidP="00172A9C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CF1932" wp14:editId="75063DB8">
            <wp:simplePos x="0" y="0"/>
            <wp:positionH relativeFrom="column">
              <wp:posOffset>1159510</wp:posOffset>
            </wp:positionH>
            <wp:positionV relativeFrom="paragraph">
              <wp:posOffset>34925</wp:posOffset>
            </wp:positionV>
            <wp:extent cx="4765675" cy="34659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EADD" w14:textId="77777777" w:rsidR="005B6102" w:rsidRDefault="00172A9C" w:rsidP="00172A9C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</w:t>
      </w:r>
      <w:r w:rsidR="009E5F40">
        <w:rPr>
          <w:rFonts w:ascii="Garamond" w:hAnsi="Garamond"/>
        </w:rPr>
        <w:t xml:space="preserve">        </w:t>
      </w:r>
      <w:r w:rsidR="009E5F40" w:rsidRPr="009E5F40">
        <w:rPr>
          <w:rFonts w:ascii="Garamond" w:hAnsi="Garamond"/>
        </w:rPr>
        <w:t>Nazwisko</w:t>
      </w:r>
      <w:r w:rsidR="006168E3"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</w:r>
    </w:p>
    <w:p w14:paraId="083BE30D" w14:textId="77777777" w:rsidR="00A260FF" w:rsidRDefault="00A260FF" w:rsidP="009E5F40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B7AC2A5" wp14:editId="7F89DEB9">
            <wp:simplePos x="0" y="0"/>
            <wp:positionH relativeFrom="column">
              <wp:posOffset>1173480</wp:posOffset>
            </wp:positionH>
            <wp:positionV relativeFrom="paragraph">
              <wp:posOffset>69215</wp:posOffset>
            </wp:positionV>
            <wp:extent cx="2315210" cy="342900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21720" w14:textId="77777777" w:rsidR="00A260FF" w:rsidRDefault="00A260FF" w:rsidP="009E5F40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25BE29AD" w14:textId="77777777" w:rsidR="00A260FF" w:rsidRDefault="00A260FF" w:rsidP="009E5F40">
      <w:pPr>
        <w:ind w:firstLine="415"/>
        <w:rPr>
          <w:rFonts w:ascii="Garamond" w:hAnsi="Garamond"/>
          <w:noProof/>
          <w:sz w:val="2"/>
          <w:szCs w:val="2"/>
        </w:rPr>
      </w:pPr>
    </w:p>
    <w:p w14:paraId="0B519FDA" w14:textId="77777777" w:rsidR="00A260FF" w:rsidRPr="009E5F40" w:rsidRDefault="00A260FF" w:rsidP="009E5F40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556E250B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5344" behindDoc="1" locked="0" layoutInCell="1" allowOverlap="1" wp14:anchorId="6732548B" wp14:editId="10E243B9">
            <wp:simplePos x="0" y="0"/>
            <wp:positionH relativeFrom="column">
              <wp:posOffset>1185398</wp:posOffset>
            </wp:positionH>
            <wp:positionV relativeFrom="paragraph">
              <wp:posOffset>106582</wp:posOffset>
            </wp:positionV>
            <wp:extent cx="2066924" cy="5334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EF55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  <w:r>
        <w:tab/>
      </w:r>
    </w:p>
    <w:p w14:paraId="15DD9601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</w:p>
    <w:p w14:paraId="70D05D3B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</w:p>
    <w:p w14:paraId="04959B78" w14:textId="77777777" w:rsidR="005B6102" w:rsidRPr="009E5F40" w:rsidRDefault="009E5F40" w:rsidP="009E5F40">
      <w:pPr>
        <w:tabs>
          <w:tab w:val="left" w:pos="1966"/>
        </w:tabs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Pr="009E5F40">
        <w:rPr>
          <w:rFonts w:ascii="Garamond" w:hAnsi="Garamond"/>
        </w:rPr>
        <w:t>Data urodzenia</w:t>
      </w:r>
      <w:r w:rsidR="006168E3">
        <w:rPr>
          <w:rFonts w:ascii="Garamond" w:hAnsi="Garamond"/>
        </w:rPr>
        <w:t xml:space="preserve">    </w:t>
      </w:r>
    </w:p>
    <w:p w14:paraId="7A7A07F5" w14:textId="77777777" w:rsidR="005B6102" w:rsidRDefault="005B6102" w:rsidP="005B6102"/>
    <w:p w14:paraId="36903924" w14:textId="77777777" w:rsidR="005B6102" w:rsidRDefault="00792D04" w:rsidP="005B6102">
      <w:r>
        <w:rPr>
          <w:noProof/>
        </w:rPr>
        <w:drawing>
          <wp:anchor distT="0" distB="0" distL="114300" distR="114300" simplePos="0" relativeHeight="251662336" behindDoc="1" locked="0" layoutInCell="1" allowOverlap="1" wp14:anchorId="534CC0E9" wp14:editId="42918708">
            <wp:simplePos x="0" y="0"/>
            <wp:positionH relativeFrom="column">
              <wp:posOffset>1188134</wp:posOffset>
            </wp:positionH>
            <wp:positionV relativeFrom="paragraph">
              <wp:posOffset>64819</wp:posOffset>
            </wp:positionV>
            <wp:extent cx="2127250" cy="365760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CECB9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7D425C74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5E1D9E1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47083CC" w14:textId="77777777" w:rsidR="005B6102" w:rsidRPr="009E5F40" w:rsidRDefault="009E5F40" w:rsidP="009E5F40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 w:rsidR="006168E3">
        <w:rPr>
          <w:rFonts w:ascii="Garamond" w:hAnsi="Garamond"/>
          <w:noProof/>
        </w:rPr>
        <w:t xml:space="preserve">   </w:t>
      </w:r>
    </w:p>
    <w:p w14:paraId="1B7D1B14" w14:textId="77777777" w:rsidR="005B6102" w:rsidRPr="009E5F40" w:rsidRDefault="009E5F40" w:rsidP="009E5F40">
      <w:pPr>
        <w:tabs>
          <w:tab w:val="left" w:pos="1302"/>
        </w:tabs>
        <w:rPr>
          <w:rFonts w:ascii="Garamond" w:hAnsi="Garamond"/>
        </w:rPr>
      </w:pPr>
      <w:r w:rsidRPr="009E5F40">
        <w:rPr>
          <w:rFonts w:ascii="Garamond" w:hAnsi="Garamond"/>
        </w:rPr>
        <w:tab/>
      </w:r>
    </w:p>
    <w:p w14:paraId="29848C62" w14:textId="77777777" w:rsidR="005B6102" w:rsidRPr="009E5F40" w:rsidRDefault="00380FCC" w:rsidP="009E5F40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5D0A5554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8416" behindDoc="1" locked="0" layoutInCell="1" allowOverlap="1" wp14:anchorId="63F61652" wp14:editId="72C32E83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6D86" w14:textId="77777777" w:rsidR="00380FCC" w:rsidRPr="009E5F40" w:rsidRDefault="009E5F40" w:rsidP="005B6102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570EB11A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6368" behindDoc="1" locked="0" layoutInCell="1" allowOverlap="1" wp14:anchorId="44DC58EB" wp14:editId="544BF6A1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D235C" w14:textId="77777777" w:rsidR="009E5F40" w:rsidRDefault="009E5F40" w:rsidP="009E5F40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3232765C" w14:textId="77777777" w:rsidR="009E5F40" w:rsidRDefault="009E5F40" w:rsidP="009E5F40">
      <w:pPr>
        <w:ind w:left="1001" w:firstLine="0"/>
        <w:rPr>
          <w:rFonts w:ascii="Garamond" w:hAnsi="Garamond"/>
          <w:sz w:val="2"/>
          <w:szCs w:val="2"/>
        </w:rPr>
      </w:pPr>
    </w:p>
    <w:p w14:paraId="54F37D83" w14:textId="77777777" w:rsidR="005B6102" w:rsidRPr="009E5F40" w:rsidRDefault="009E5F40" w:rsidP="009E5F40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1C22FF7B" w14:textId="77777777" w:rsidR="005B6102" w:rsidRDefault="00155F4A" w:rsidP="005B6102">
      <w:r>
        <w:rPr>
          <w:noProof/>
        </w:rPr>
        <w:drawing>
          <wp:anchor distT="0" distB="0" distL="114300" distR="114300" simplePos="0" relativeHeight="251710464" behindDoc="1" locked="0" layoutInCell="1" allowOverlap="1" wp14:anchorId="01414E5E" wp14:editId="41681163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F40">
        <w:rPr>
          <w:noProof/>
        </w:rPr>
        <w:drawing>
          <wp:anchor distT="0" distB="0" distL="114300" distR="114300" simplePos="0" relativeHeight="251709440" behindDoc="1" locked="0" layoutInCell="1" allowOverlap="1" wp14:anchorId="506FE75F" wp14:editId="700BF5BC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D2F3" w14:textId="77777777" w:rsidR="009E5F40" w:rsidRDefault="009E5F40" w:rsidP="005B6102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453C6FC5" w14:textId="77777777" w:rsidR="009E5F40" w:rsidRDefault="009E5F40" w:rsidP="005B6102">
      <w:pPr>
        <w:rPr>
          <w:rFonts w:ascii="Garamond" w:hAnsi="Garamond"/>
          <w:sz w:val="2"/>
          <w:szCs w:val="2"/>
        </w:rPr>
      </w:pPr>
    </w:p>
    <w:p w14:paraId="3A98BAF3" w14:textId="77777777" w:rsidR="005B6102" w:rsidRPr="009E5F40" w:rsidRDefault="009E5F40" w:rsidP="009E5F40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  <w:t xml:space="preserve">           Miejscowość  </w:t>
      </w:r>
    </w:p>
    <w:p w14:paraId="1048C2B7" w14:textId="77777777" w:rsidR="005B6102" w:rsidRDefault="005B6102" w:rsidP="005B6102"/>
    <w:p w14:paraId="52629011" w14:textId="77777777" w:rsidR="005B6102" w:rsidRPr="00A260FF" w:rsidRDefault="005B6102" w:rsidP="005B6102">
      <w:pPr>
        <w:rPr>
          <w:rFonts w:ascii="Garamond" w:hAnsi="Garamond"/>
          <w:sz w:val="10"/>
        </w:rPr>
      </w:pPr>
    </w:p>
    <w:p w14:paraId="2A3DAEC0" w14:textId="77777777" w:rsidR="004248BD" w:rsidRPr="00F82FF5" w:rsidRDefault="004248BD" w:rsidP="004248BD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F82FF5">
        <w:rPr>
          <w:rFonts w:ascii="Garamond" w:hAnsi="Garamond" w:cs="Times New Roman"/>
          <w:sz w:val="24"/>
          <w:szCs w:val="24"/>
        </w:rPr>
        <w:t>DANE RODZICÓW</w:t>
      </w:r>
      <w:r w:rsidRPr="00F82FF5">
        <w:rPr>
          <w:rFonts w:ascii="Garamond" w:hAnsi="Garamond" w:cs="Times New Roman"/>
          <w:sz w:val="24"/>
          <w:szCs w:val="24"/>
          <w:vertAlign w:val="superscript"/>
        </w:rPr>
        <w:t>1</w:t>
      </w:r>
    </w:p>
    <w:p w14:paraId="1B65B5AC" w14:textId="77777777" w:rsidR="006168E3" w:rsidRPr="006168E3" w:rsidRDefault="00F82FF5" w:rsidP="006168E3">
      <w:pPr>
        <w:ind w:left="3550"/>
        <w:jc w:val="left"/>
        <w:rPr>
          <w:rFonts w:ascii="Garamond" w:hAnsi="Garamond"/>
          <w:b/>
          <w:sz w:val="24"/>
        </w:rPr>
      </w:pPr>
      <w:r w:rsidRPr="00F82FF5">
        <w:rPr>
          <w:rFonts w:ascii="Garamond" w:hAnsi="Garamond"/>
          <w:b/>
          <w:sz w:val="24"/>
        </w:rPr>
        <w:t>MATKA/OPIEKUN PRAWNY</w:t>
      </w:r>
    </w:p>
    <w:p w14:paraId="27F74A9F" w14:textId="77777777" w:rsidR="006168E3" w:rsidRDefault="006168E3" w:rsidP="006168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5DF1F6A" wp14:editId="2BC4F190">
            <wp:simplePos x="0" y="0"/>
            <wp:positionH relativeFrom="column">
              <wp:posOffset>1148861</wp:posOffset>
            </wp:positionH>
            <wp:positionV relativeFrom="paragraph">
              <wp:posOffset>54170</wp:posOffset>
            </wp:positionV>
            <wp:extent cx="4765675" cy="346595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8602" w14:textId="77777777" w:rsidR="006168E3" w:rsidRDefault="006168E3" w:rsidP="006168E3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>
        <w:rPr>
          <w:rFonts w:ascii="Garamond" w:hAnsi="Garamond"/>
          <w:noProof/>
        </w:rPr>
        <w:tab/>
      </w:r>
      <w:r w:rsidRPr="009E5F40">
        <w:rPr>
          <w:rFonts w:ascii="Garamond" w:hAnsi="Garamond"/>
          <w:noProof/>
        </w:rPr>
        <w:t>Imię</w:t>
      </w:r>
      <w:r>
        <w:rPr>
          <w:rFonts w:ascii="Garamond" w:hAnsi="Garamond"/>
          <w:noProof/>
        </w:rPr>
        <w:t xml:space="preserve">   </w:t>
      </w:r>
    </w:p>
    <w:p w14:paraId="107FE92D" w14:textId="77777777" w:rsidR="006168E3" w:rsidRDefault="00172A9C" w:rsidP="006168E3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D73E2CD" wp14:editId="21D0A2DF">
            <wp:simplePos x="0" y="0"/>
            <wp:positionH relativeFrom="column">
              <wp:posOffset>1167130</wp:posOffset>
            </wp:positionH>
            <wp:positionV relativeFrom="paragraph">
              <wp:posOffset>126365</wp:posOffset>
            </wp:positionV>
            <wp:extent cx="4765675" cy="34659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0CC9" w14:textId="77777777" w:rsidR="006168E3" w:rsidRDefault="006168E3" w:rsidP="006168E3">
      <w:pPr>
        <w:ind w:left="1001" w:firstLine="415"/>
        <w:rPr>
          <w:rFonts w:ascii="Garamond" w:hAnsi="Garamond"/>
          <w:noProof/>
        </w:rPr>
      </w:pPr>
      <w:r>
        <w:rPr>
          <w:noProof/>
        </w:rPr>
        <w:t xml:space="preserve">    </w:t>
      </w:r>
    </w:p>
    <w:p w14:paraId="0CF43FA8" w14:textId="77777777" w:rsidR="006168E3" w:rsidRPr="009E5F40" w:rsidRDefault="006168E3" w:rsidP="006168E3">
      <w:pPr>
        <w:ind w:firstLine="415"/>
        <w:rPr>
          <w:rFonts w:ascii="Garamond" w:hAnsi="Garamond"/>
          <w:noProof/>
        </w:rPr>
      </w:pPr>
      <w:r>
        <w:rPr>
          <w:rFonts w:ascii="Garamond" w:hAnsi="Garamond"/>
        </w:rPr>
        <w:t xml:space="preserve">        </w:t>
      </w:r>
      <w:r w:rsidRPr="009E5F40">
        <w:rPr>
          <w:rFonts w:ascii="Garamond" w:hAnsi="Garamond"/>
        </w:rPr>
        <w:t>Nazwisko</w:t>
      </w:r>
      <w:r>
        <w:rPr>
          <w:rFonts w:ascii="Garamond" w:hAnsi="Garamond"/>
        </w:rPr>
        <w:t xml:space="preserve">   </w:t>
      </w:r>
    </w:p>
    <w:p w14:paraId="113AD232" w14:textId="77777777" w:rsidR="00A260FF" w:rsidRDefault="00A260FF" w:rsidP="00A260FF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C051B07" wp14:editId="4AEAC976">
            <wp:simplePos x="0" y="0"/>
            <wp:positionH relativeFrom="column">
              <wp:posOffset>1173480</wp:posOffset>
            </wp:positionH>
            <wp:positionV relativeFrom="paragraph">
              <wp:posOffset>46355</wp:posOffset>
            </wp:positionV>
            <wp:extent cx="2315210" cy="34290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E8A8E" w14:textId="77777777" w:rsidR="00A260FF" w:rsidRDefault="00A260FF" w:rsidP="00A260FF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15361A84" w14:textId="77777777" w:rsidR="00A260FF" w:rsidRDefault="00A260FF" w:rsidP="00A260FF">
      <w:pPr>
        <w:ind w:firstLine="415"/>
        <w:rPr>
          <w:rFonts w:ascii="Garamond" w:hAnsi="Garamond"/>
          <w:noProof/>
          <w:sz w:val="2"/>
          <w:szCs w:val="2"/>
        </w:rPr>
      </w:pPr>
    </w:p>
    <w:p w14:paraId="57A404E1" w14:textId="77777777" w:rsidR="00A260FF" w:rsidRPr="009E5F40" w:rsidRDefault="00A260FF" w:rsidP="00A260FF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4A5C1E27" w14:textId="77777777" w:rsidR="005B6102" w:rsidRDefault="006168E3" w:rsidP="005B6102">
      <w:r>
        <w:rPr>
          <w:noProof/>
        </w:rPr>
        <w:drawing>
          <wp:anchor distT="0" distB="0" distL="114300" distR="114300" simplePos="0" relativeHeight="251715584" behindDoc="1" locked="0" layoutInCell="1" allowOverlap="1" wp14:anchorId="2C3F9F9E" wp14:editId="1FDB2B85">
            <wp:simplePos x="0" y="0"/>
            <wp:positionH relativeFrom="column">
              <wp:posOffset>1188085</wp:posOffset>
            </wp:positionH>
            <wp:positionV relativeFrom="paragraph">
              <wp:posOffset>34925</wp:posOffset>
            </wp:positionV>
            <wp:extent cx="2127250" cy="365760"/>
            <wp:effectExtent l="0" t="0" r="635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A605" w14:textId="77777777" w:rsidR="006168E3" w:rsidRDefault="006168E3" w:rsidP="006168E3">
      <w:pPr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7FD6DE36" w14:textId="77777777" w:rsidR="006168E3" w:rsidRDefault="006168E3" w:rsidP="006168E3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117B9FF" w14:textId="77777777" w:rsidR="006168E3" w:rsidRDefault="006168E3" w:rsidP="006168E3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3647598F" w14:textId="77777777" w:rsidR="006168E3" w:rsidRPr="009E5F40" w:rsidRDefault="006168E3" w:rsidP="006168E3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>
        <w:rPr>
          <w:rFonts w:ascii="Garamond" w:hAnsi="Garamond"/>
          <w:noProof/>
        </w:rPr>
        <w:t xml:space="preserve">   </w:t>
      </w:r>
    </w:p>
    <w:p w14:paraId="6A438868" w14:textId="77777777" w:rsidR="006168E3" w:rsidRPr="00172A9C" w:rsidRDefault="006168E3" w:rsidP="006168E3">
      <w:pPr>
        <w:tabs>
          <w:tab w:val="left" w:pos="1302"/>
        </w:tabs>
        <w:rPr>
          <w:rFonts w:ascii="Garamond" w:hAnsi="Garamond"/>
          <w:sz w:val="8"/>
        </w:rPr>
      </w:pPr>
      <w:r w:rsidRPr="009E5F40">
        <w:rPr>
          <w:rFonts w:ascii="Garamond" w:hAnsi="Garamond"/>
        </w:rPr>
        <w:tab/>
      </w:r>
    </w:p>
    <w:p w14:paraId="3BD4E63B" w14:textId="77777777" w:rsidR="006168E3" w:rsidRPr="009E5F40" w:rsidRDefault="006168E3" w:rsidP="006168E3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71914736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7632" behindDoc="1" locked="0" layoutInCell="1" allowOverlap="1" wp14:anchorId="36214CDB" wp14:editId="368E4899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E464" w14:textId="77777777" w:rsidR="006168E3" w:rsidRPr="009E5F40" w:rsidRDefault="006168E3" w:rsidP="006168E3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78F7C13E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6608" behindDoc="1" locked="0" layoutInCell="1" allowOverlap="1" wp14:anchorId="0B83E3A9" wp14:editId="5DC18835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5D89" w14:textId="77777777" w:rsidR="006168E3" w:rsidRDefault="006168E3" w:rsidP="006168E3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22BA2DE8" w14:textId="77777777" w:rsidR="006168E3" w:rsidRDefault="006168E3" w:rsidP="006168E3">
      <w:pPr>
        <w:ind w:left="1001" w:firstLine="0"/>
        <w:rPr>
          <w:rFonts w:ascii="Garamond" w:hAnsi="Garamond"/>
          <w:sz w:val="2"/>
          <w:szCs w:val="2"/>
        </w:rPr>
      </w:pPr>
    </w:p>
    <w:p w14:paraId="5B7FEEA7" w14:textId="77777777" w:rsidR="006168E3" w:rsidRPr="009E5F40" w:rsidRDefault="006168E3" w:rsidP="006168E3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55F3608C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9680" behindDoc="1" locked="0" layoutInCell="1" allowOverlap="1" wp14:anchorId="649353D6" wp14:editId="030418E1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F3B24F0" wp14:editId="2B04E3AF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B991" w14:textId="77777777" w:rsidR="006168E3" w:rsidRDefault="006168E3" w:rsidP="006168E3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469AE04B" w14:textId="77777777" w:rsidR="006168E3" w:rsidRDefault="006168E3" w:rsidP="006168E3">
      <w:pPr>
        <w:rPr>
          <w:rFonts w:ascii="Garamond" w:hAnsi="Garamond"/>
          <w:sz w:val="2"/>
          <w:szCs w:val="2"/>
        </w:rPr>
      </w:pPr>
    </w:p>
    <w:p w14:paraId="3E9B7763" w14:textId="77777777" w:rsidR="006168E3" w:rsidRPr="009E5F40" w:rsidRDefault="006168E3" w:rsidP="006168E3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Miejscowość  </w:t>
      </w:r>
    </w:p>
    <w:p w14:paraId="6D3FD825" w14:textId="77777777" w:rsidR="006168E3" w:rsidRDefault="00172A9C" w:rsidP="006168E3">
      <w:pPr>
        <w:ind w:left="0" w:firstLin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59F688B" wp14:editId="7F7A90A2">
            <wp:simplePos x="0" y="0"/>
            <wp:positionH relativeFrom="margin">
              <wp:posOffset>1132840</wp:posOffset>
            </wp:positionH>
            <wp:positionV relativeFrom="paragraph">
              <wp:posOffset>82550</wp:posOffset>
            </wp:positionV>
            <wp:extent cx="4808855" cy="34607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F2B6" w14:textId="77777777" w:rsidR="006168E3" w:rsidRPr="00172A9C" w:rsidRDefault="006168E3" w:rsidP="006168E3">
      <w:pPr>
        <w:ind w:left="0" w:firstLine="0"/>
        <w:rPr>
          <w:sz w:val="2"/>
          <w:szCs w:val="2"/>
        </w:rPr>
      </w:pPr>
    </w:p>
    <w:p w14:paraId="4092FFEB" w14:textId="77777777" w:rsidR="00172A9C" w:rsidRDefault="006168E3" w:rsidP="006168E3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</w:t>
      </w:r>
    </w:p>
    <w:p w14:paraId="62709F01" w14:textId="77777777" w:rsidR="00172A9C" w:rsidRDefault="006168E3" w:rsidP="006168E3">
      <w:pPr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172A9C">
        <w:rPr>
          <w:rFonts w:ascii="Garamond" w:hAnsi="Garamond"/>
        </w:rPr>
        <w:t xml:space="preserve">   </w:t>
      </w:r>
      <w:r w:rsidRPr="006168E3">
        <w:rPr>
          <w:rFonts w:ascii="Garamond" w:hAnsi="Garamond"/>
        </w:rPr>
        <w:t>Nr tel. kontaktowego</w:t>
      </w:r>
      <w:r w:rsidR="00172A9C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 </w:t>
      </w:r>
    </w:p>
    <w:p w14:paraId="1590D1E4" w14:textId="77777777" w:rsidR="00172A9C" w:rsidRDefault="00172A9C" w:rsidP="00172A9C">
      <w:pPr>
        <w:ind w:left="0" w:firstLine="0"/>
        <w:rPr>
          <w:sz w:val="2"/>
          <w:szCs w:val="2"/>
        </w:rPr>
      </w:pPr>
    </w:p>
    <w:p w14:paraId="6FD0DA36" w14:textId="77777777" w:rsidR="00172A9C" w:rsidRDefault="00F37AF4" w:rsidP="00172A9C">
      <w:pPr>
        <w:ind w:left="0" w:firstLine="0"/>
        <w:rPr>
          <w:rFonts w:ascii="Garamond" w:hAnsi="Garamond"/>
          <w:sz w:val="2"/>
          <w:szCs w:val="2"/>
        </w:rPr>
      </w:pPr>
      <w:r w:rsidRPr="00A260FF">
        <w:rPr>
          <w:noProof/>
          <w:sz w:val="2"/>
          <w:szCs w:val="2"/>
        </w:rPr>
        <w:drawing>
          <wp:anchor distT="0" distB="0" distL="114300" distR="114300" simplePos="0" relativeHeight="251721728" behindDoc="1" locked="0" layoutInCell="1" allowOverlap="1" wp14:anchorId="1C0B85AC" wp14:editId="0113E3D7">
            <wp:simplePos x="0" y="0"/>
            <wp:positionH relativeFrom="margin">
              <wp:posOffset>1143635</wp:posOffset>
            </wp:positionH>
            <wp:positionV relativeFrom="paragraph">
              <wp:posOffset>27305</wp:posOffset>
            </wp:positionV>
            <wp:extent cx="4808855" cy="346075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9C">
        <w:rPr>
          <w:rFonts w:ascii="Garamond" w:hAnsi="Garamond"/>
          <w:szCs w:val="18"/>
        </w:rPr>
        <w:t xml:space="preserve"> </w:t>
      </w:r>
    </w:p>
    <w:p w14:paraId="3A504746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34CB136F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6DB55C58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61A47FB2" w14:textId="77777777" w:rsidR="00172A9C" w:rsidRP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7EC3C6DF" w14:textId="77777777" w:rsidR="00A260FF" w:rsidRDefault="00172A9C" w:rsidP="00172A9C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         </w:t>
      </w:r>
      <w:r>
        <w:rPr>
          <w:rFonts w:ascii="Garamond" w:hAnsi="Garamond"/>
          <w:szCs w:val="18"/>
        </w:rPr>
        <w:t xml:space="preserve">  </w:t>
      </w:r>
      <w:r>
        <w:rPr>
          <w:rFonts w:ascii="Garamond" w:hAnsi="Garamond"/>
          <w:sz w:val="2"/>
          <w:szCs w:val="2"/>
        </w:rPr>
        <w:t xml:space="preserve">                                                  </w:t>
      </w:r>
      <w:r w:rsidRPr="006168E3">
        <w:rPr>
          <w:rFonts w:ascii="Garamond" w:hAnsi="Garamond"/>
          <w:szCs w:val="18"/>
        </w:rPr>
        <w:t>Adres e-mail</w:t>
      </w:r>
      <w:r>
        <w:rPr>
          <w:rFonts w:ascii="Garamond" w:hAnsi="Garamond"/>
          <w:szCs w:val="18"/>
        </w:rPr>
        <w:t xml:space="preserve">     </w:t>
      </w:r>
    </w:p>
    <w:p w14:paraId="37B158D7" w14:textId="77777777" w:rsidR="00336605" w:rsidRPr="006168E3" w:rsidRDefault="00F82FF5" w:rsidP="00336605">
      <w:pPr>
        <w:ind w:left="355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OJCIEC</w:t>
      </w:r>
      <w:r w:rsidRPr="00F82FF5">
        <w:rPr>
          <w:rFonts w:ascii="Garamond" w:hAnsi="Garamond"/>
          <w:b/>
          <w:sz w:val="24"/>
        </w:rPr>
        <w:t>/OPIEKUN PRAWNY</w:t>
      </w:r>
      <w:r w:rsidR="00336605">
        <w:rPr>
          <w:rFonts w:ascii="Garamond" w:hAnsi="Garamond"/>
          <w:b/>
          <w:sz w:val="24"/>
        </w:rPr>
        <w:t xml:space="preserve"> </w:t>
      </w:r>
    </w:p>
    <w:p w14:paraId="29AA0573" w14:textId="77777777" w:rsidR="00336605" w:rsidRDefault="00336605" w:rsidP="003366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318661A" wp14:editId="0A11D9BA">
            <wp:simplePos x="0" y="0"/>
            <wp:positionH relativeFrom="column">
              <wp:posOffset>1148861</wp:posOffset>
            </wp:positionH>
            <wp:positionV relativeFrom="paragraph">
              <wp:posOffset>54170</wp:posOffset>
            </wp:positionV>
            <wp:extent cx="4765675" cy="346595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E258" w14:textId="77777777" w:rsidR="00F37AF4" w:rsidRDefault="00336605" w:rsidP="00F37AF4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>
        <w:rPr>
          <w:rFonts w:ascii="Garamond" w:hAnsi="Garamond"/>
          <w:noProof/>
        </w:rPr>
        <w:tab/>
      </w:r>
      <w:r w:rsidR="00F37AF4" w:rsidRPr="009E5F40">
        <w:rPr>
          <w:rFonts w:ascii="Garamond" w:hAnsi="Garamond"/>
          <w:noProof/>
        </w:rPr>
        <w:t>Imię</w:t>
      </w:r>
      <w:r w:rsidR="00F37AF4">
        <w:rPr>
          <w:rFonts w:ascii="Garamond" w:hAnsi="Garamond"/>
          <w:noProof/>
        </w:rPr>
        <w:t xml:space="preserve">   </w:t>
      </w:r>
    </w:p>
    <w:p w14:paraId="62BB3471" w14:textId="77777777" w:rsidR="00F37AF4" w:rsidRDefault="00F37AF4" w:rsidP="00F37AF4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9DA7156" wp14:editId="7C3AD5FE">
            <wp:simplePos x="0" y="0"/>
            <wp:positionH relativeFrom="column">
              <wp:posOffset>1167130</wp:posOffset>
            </wp:positionH>
            <wp:positionV relativeFrom="paragraph">
              <wp:posOffset>126365</wp:posOffset>
            </wp:positionV>
            <wp:extent cx="4765675" cy="34659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B13C" w14:textId="77777777" w:rsidR="00F37AF4" w:rsidRDefault="00F37AF4" w:rsidP="00F37AF4">
      <w:pPr>
        <w:ind w:left="1001" w:firstLine="415"/>
        <w:rPr>
          <w:rFonts w:ascii="Garamond" w:hAnsi="Garamond"/>
          <w:noProof/>
        </w:rPr>
      </w:pPr>
      <w:r>
        <w:rPr>
          <w:noProof/>
        </w:rPr>
        <w:t xml:space="preserve">    </w:t>
      </w:r>
    </w:p>
    <w:p w14:paraId="67B730FF" w14:textId="77777777" w:rsidR="00F37AF4" w:rsidRPr="009E5F40" w:rsidRDefault="00F37AF4" w:rsidP="00F37AF4">
      <w:pPr>
        <w:ind w:firstLine="415"/>
        <w:rPr>
          <w:rFonts w:ascii="Garamond" w:hAnsi="Garamond"/>
          <w:noProof/>
        </w:rPr>
      </w:pPr>
      <w:r>
        <w:rPr>
          <w:rFonts w:ascii="Garamond" w:hAnsi="Garamond"/>
        </w:rPr>
        <w:t xml:space="preserve">        </w:t>
      </w:r>
      <w:r w:rsidRPr="009E5F40">
        <w:rPr>
          <w:rFonts w:ascii="Garamond" w:hAnsi="Garamond"/>
        </w:rPr>
        <w:t>Nazwisko</w:t>
      </w:r>
      <w:r>
        <w:rPr>
          <w:rFonts w:ascii="Garamond" w:hAnsi="Garamond"/>
        </w:rPr>
        <w:t xml:space="preserve">   </w:t>
      </w:r>
    </w:p>
    <w:p w14:paraId="79DF9D8B" w14:textId="77777777" w:rsidR="00F37AF4" w:rsidRDefault="00F37AF4" w:rsidP="00F37AF4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83064BC" wp14:editId="73957D0D">
            <wp:simplePos x="0" y="0"/>
            <wp:positionH relativeFrom="column">
              <wp:posOffset>1173480</wp:posOffset>
            </wp:positionH>
            <wp:positionV relativeFrom="paragraph">
              <wp:posOffset>46355</wp:posOffset>
            </wp:positionV>
            <wp:extent cx="2315210" cy="342900"/>
            <wp:effectExtent l="0" t="0" r="889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BE7D1" w14:textId="77777777" w:rsidR="00F37AF4" w:rsidRDefault="00F37AF4" w:rsidP="00F37AF4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67E8FC63" w14:textId="77777777" w:rsidR="00F37AF4" w:rsidRDefault="00F37AF4" w:rsidP="00F37AF4">
      <w:pPr>
        <w:ind w:firstLine="415"/>
        <w:rPr>
          <w:rFonts w:ascii="Garamond" w:hAnsi="Garamond"/>
          <w:noProof/>
          <w:sz w:val="2"/>
          <w:szCs w:val="2"/>
        </w:rPr>
      </w:pPr>
    </w:p>
    <w:p w14:paraId="70275C65" w14:textId="77777777" w:rsidR="00F37AF4" w:rsidRPr="009E5F40" w:rsidRDefault="00F37AF4" w:rsidP="00F37AF4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31108741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2208" behindDoc="1" locked="0" layoutInCell="1" allowOverlap="1" wp14:anchorId="48EB4632" wp14:editId="04F0CA5A">
            <wp:simplePos x="0" y="0"/>
            <wp:positionH relativeFrom="column">
              <wp:posOffset>1188085</wp:posOffset>
            </wp:positionH>
            <wp:positionV relativeFrom="paragraph">
              <wp:posOffset>34925</wp:posOffset>
            </wp:positionV>
            <wp:extent cx="2127250" cy="365760"/>
            <wp:effectExtent l="0" t="0" r="635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8621" w14:textId="77777777" w:rsidR="00F37AF4" w:rsidRDefault="00F37AF4" w:rsidP="00F37AF4">
      <w:pPr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3B237EB3" w14:textId="77777777" w:rsidR="00F37AF4" w:rsidRDefault="00F37AF4" w:rsidP="00F37AF4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5BC06348" w14:textId="77777777" w:rsidR="00F37AF4" w:rsidRDefault="00F37AF4" w:rsidP="00F37AF4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EAD9B37" w14:textId="77777777" w:rsidR="00F37AF4" w:rsidRPr="009E5F40" w:rsidRDefault="00F37AF4" w:rsidP="00F37AF4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>
        <w:rPr>
          <w:rFonts w:ascii="Garamond" w:hAnsi="Garamond"/>
          <w:noProof/>
        </w:rPr>
        <w:t xml:space="preserve">   </w:t>
      </w:r>
    </w:p>
    <w:p w14:paraId="652899EB" w14:textId="77777777" w:rsidR="00F37AF4" w:rsidRPr="00172A9C" w:rsidRDefault="00F37AF4" w:rsidP="00F37AF4">
      <w:pPr>
        <w:tabs>
          <w:tab w:val="left" w:pos="1302"/>
        </w:tabs>
        <w:rPr>
          <w:rFonts w:ascii="Garamond" w:hAnsi="Garamond"/>
          <w:sz w:val="8"/>
        </w:rPr>
      </w:pPr>
      <w:r w:rsidRPr="009E5F40">
        <w:rPr>
          <w:rFonts w:ascii="Garamond" w:hAnsi="Garamond"/>
        </w:rPr>
        <w:tab/>
      </w:r>
    </w:p>
    <w:p w14:paraId="61A5BFD5" w14:textId="77777777" w:rsidR="00F37AF4" w:rsidRPr="009E5F40" w:rsidRDefault="00F37AF4" w:rsidP="00F37AF4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2EBD4B10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4256" behindDoc="1" locked="0" layoutInCell="1" allowOverlap="1" wp14:anchorId="248F9E89" wp14:editId="34C1BE52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61E1" w14:textId="77777777" w:rsidR="00F37AF4" w:rsidRPr="009E5F40" w:rsidRDefault="00F37AF4" w:rsidP="00F37AF4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16B8D001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3232" behindDoc="1" locked="0" layoutInCell="1" allowOverlap="1" wp14:anchorId="07AF0D62" wp14:editId="61A127EA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72FB" w14:textId="77777777" w:rsidR="00F37AF4" w:rsidRDefault="00F37AF4" w:rsidP="00F37AF4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5117DF00" w14:textId="77777777" w:rsidR="00F37AF4" w:rsidRDefault="00F37AF4" w:rsidP="00F37AF4">
      <w:pPr>
        <w:ind w:left="1001" w:firstLine="0"/>
        <w:rPr>
          <w:rFonts w:ascii="Garamond" w:hAnsi="Garamond"/>
          <w:sz w:val="2"/>
          <w:szCs w:val="2"/>
        </w:rPr>
      </w:pPr>
    </w:p>
    <w:p w14:paraId="1BD2D859" w14:textId="77777777" w:rsidR="00F37AF4" w:rsidRPr="009E5F40" w:rsidRDefault="00F37AF4" w:rsidP="00F37AF4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02C27D8A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6304" behindDoc="1" locked="0" layoutInCell="1" allowOverlap="1" wp14:anchorId="7E852880" wp14:editId="556FB74D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9D7E81A" wp14:editId="2AF01333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6DB3D" w14:textId="77777777" w:rsidR="00F37AF4" w:rsidRDefault="00F37AF4" w:rsidP="00F37AF4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7125B7A2" w14:textId="77777777" w:rsidR="00F37AF4" w:rsidRDefault="00F37AF4" w:rsidP="00F37AF4">
      <w:pPr>
        <w:rPr>
          <w:rFonts w:ascii="Garamond" w:hAnsi="Garamond"/>
          <w:sz w:val="2"/>
          <w:szCs w:val="2"/>
        </w:rPr>
      </w:pPr>
    </w:p>
    <w:p w14:paraId="4F02B82A" w14:textId="77777777" w:rsidR="00F37AF4" w:rsidRPr="009E5F40" w:rsidRDefault="00F37AF4" w:rsidP="00F37AF4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Miejscowość  </w:t>
      </w:r>
    </w:p>
    <w:p w14:paraId="365FF5E8" w14:textId="77777777" w:rsidR="00F37AF4" w:rsidRDefault="00F37AF4" w:rsidP="00F37AF4">
      <w:pPr>
        <w:ind w:left="0" w:firstLine="0"/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71D58A1" wp14:editId="1BDDEECF">
            <wp:simplePos x="0" y="0"/>
            <wp:positionH relativeFrom="margin">
              <wp:posOffset>1132840</wp:posOffset>
            </wp:positionH>
            <wp:positionV relativeFrom="paragraph">
              <wp:posOffset>82550</wp:posOffset>
            </wp:positionV>
            <wp:extent cx="4808855" cy="34607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9862C" w14:textId="77777777" w:rsidR="00F37AF4" w:rsidRPr="00172A9C" w:rsidRDefault="00F37AF4" w:rsidP="00F37AF4">
      <w:pPr>
        <w:ind w:left="0" w:firstLine="0"/>
        <w:rPr>
          <w:sz w:val="2"/>
          <w:szCs w:val="2"/>
        </w:rPr>
      </w:pPr>
    </w:p>
    <w:p w14:paraId="5D4D04FF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</w:t>
      </w:r>
    </w:p>
    <w:p w14:paraId="6EC5A19F" w14:textId="77777777" w:rsidR="00F37AF4" w:rsidRDefault="00F37AF4" w:rsidP="00F37AF4">
      <w:pPr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6168E3">
        <w:rPr>
          <w:rFonts w:ascii="Garamond" w:hAnsi="Garamond"/>
        </w:rPr>
        <w:t>Nr tel. kontaktowego</w:t>
      </w:r>
      <w:r>
        <w:rPr>
          <w:rFonts w:ascii="Garamond" w:hAnsi="Garamond"/>
        </w:rPr>
        <w:t xml:space="preserve">        </w:t>
      </w:r>
    </w:p>
    <w:p w14:paraId="2ED63BB0" w14:textId="77777777" w:rsidR="00F37AF4" w:rsidRDefault="00F37AF4" w:rsidP="00F37AF4">
      <w:pPr>
        <w:ind w:left="0" w:firstLine="0"/>
        <w:rPr>
          <w:sz w:val="2"/>
          <w:szCs w:val="2"/>
        </w:rPr>
      </w:pPr>
    </w:p>
    <w:p w14:paraId="6BBC8A34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 w:rsidRPr="00A260FF">
        <w:rPr>
          <w:noProof/>
          <w:sz w:val="2"/>
          <w:szCs w:val="2"/>
        </w:rPr>
        <w:drawing>
          <wp:anchor distT="0" distB="0" distL="114300" distR="114300" simplePos="0" relativeHeight="251747328" behindDoc="1" locked="0" layoutInCell="1" allowOverlap="1" wp14:anchorId="2C1F3844" wp14:editId="44BE63F7">
            <wp:simplePos x="0" y="0"/>
            <wp:positionH relativeFrom="margin">
              <wp:posOffset>1143635</wp:posOffset>
            </wp:positionH>
            <wp:positionV relativeFrom="paragraph">
              <wp:posOffset>27305</wp:posOffset>
            </wp:positionV>
            <wp:extent cx="4808855" cy="34607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Cs w:val="18"/>
        </w:rPr>
        <w:t xml:space="preserve"> </w:t>
      </w:r>
    </w:p>
    <w:p w14:paraId="3B0EE0BB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44D038E1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0322EC81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6DD7BF64" w14:textId="77777777" w:rsidR="00F37AF4" w:rsidRPr="00172A9C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08D657D2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         </w:t>
      </w:r>
      <w:r>
        <w:rPr>
          <w:rFonts w:ascii="Garamond" w:hAnsi="Garamond"/>
          <w:szCs w:val="18"/>
        </w:rPr>
        <w:t xml:space="preserve">  </w:t>
      </w:r>
      <w:r>
        <w:rPr>
          <w:rFonts w:ascii="Garamond" w:hAnsi="Garamond"/>
          <w:sz w:val="2"/>
          <w:szCs w:val="2"/>
        </w:rPr>
        <w:t xml:space="preserve">                                                  </w:t>
      </w:r>
      <w:r w:rsidRPr="006168E3">
        <w:rPr>
          <w:rFonts w:ascii="Garamond" w:hAnsi="Garamond"/>
          <w:szCs w:val="18"/>
        </w:rPr>
        <w:t>Adres e-mail</w:t>
      </w:r>
      <w:r>
        <w:rPr>
          <w:rFonts w:ascii="Garamond" w:hAnsi="Garamond"/>
          <w:szCs w:val="18"/>
        </w:rPr>
        <w:t xml:space="preserve">     </w:t>
      </w:r>
    </w:p>
    <w:p w14:paraId="21F3BA7B" w14:textId="77777777" w:rsidR="00336605" w:rsidRDefault="00336605" w:rsidP="00F37AF4">
      <w:pPr>
        <w:rPr>
          <w:sz w:val="2"/>
          <w:szCs w:val="2"/>
        </w:rPr>
      </w:pPr>
    </w:p>
    <w:p w14:paraId="1E45B416" w14:textId="77777777" w:rsidR="00336605" w:rsidRDefault="00336605" w:rsidP="00336605">
      <w:pPr>
        <w:ind w:left="0" w:firstLine="0"/>
        <w:rPr>
          <w:sz w:val="2"/>
          <w:szCs w:val="2"/>
        </w:rPr>
      </w:pPr>
    </w:p>
    <w:p w14:paraId="731A7AB1" w14:textId="77777777" w:rsidR="00336605" w:rsidRPr="006168E3" w:rsidRDefault="00336605" w:rsidP="00336605">
      <w:pPr>
        <w:ind w:left="0" w:firstLine="708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 xml:space="preserve"> </w:t>
      </w:r>
    </w:p>
    <w:p w14:paraId="59E1DC2C" w14:textId="77777777" w:rsidR="00F82FF5" w:rsidRPr="00F82FF5" w:rsidRDefault="00F82FF5" w:rsidP="00F82FF5">
      <w:pPr>
        <w:ind w:left="3550"/>
        <w:jc w:val="left"/>
        <w:rPr>
          <w:rFonts w:ascii="Garamond" w:hAnsi="Garamond"/>
          <w:b/>
          <w:sz w:val="24"/>
        </w:rPr>
      </w:pPr>
    </w:p>
    <w:p w14:paraId="48C87833" w14:textId="77777777" w:rsidR="004248BD" w:rsidRDefault="004248BD" w:rsidP="00336605">
      <w:pPr>
        <w:rPr>
          <w:noProof/>
        </w:rPr>
      </w:pPr>
    </w:p>
    <w:p w14:paraId="4DB80BCD" w14:textId="77777777" w:rsidR="00B4126B" w:rsidRPr="00B4126B" w:rsidRDefault="00B4126B" w:rsidP="00B4126B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B4126B">
        <w:rPr>
          <w:rFonts w:ascii="Garamond" w:hAnsi="Garamond" w:cs="Times New Roman"/>
          <w:sz w:val="24"/>
          <w:szCs w:val="24"/>
        </w:rPr>
        <w:t>KRYTERIA PRZYJĘĆ</w:t>
      </w:r>
      <w:r w:rsidR="00E47F16">
        <w:rPr>
          <w:rFonts w:ascii="Garamond" w:hAnsi="Garamond"/>
          <w:sz w:val="24"/>
        </w:rPr>
        <w:t xml:space="preserve">                      </w:t>
      </w:r>
    </w:p>
    <w:p w14:paraId="28A9980F" w14:textId="77777777" w:rsidR="00B4126B" w:rsidRPr="00246E73" w:rsidRDefault="00E47F16" w:rsidP="00B4126B">
      <w:pPr>
        <w:rPr>
          <w:rFonts w:ascii="Garamond" w:hAnsi="Garamond"/>
          <w:sz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70DDDB6" wp14:editId="49FF66EF">
            <wp:simplePos x="0" y="0"/>
            <wp:positionH relativeFrom="column">
              <wp:posOffset>2969260</wp:posOffset>
            </wp:positionH>
            <wp:positionV relativeFrom="paragraph">
              <wp:posOffset>149013</wp:posOffset>
            </wp:positionV>
            <wp:extent cx="628650" cy="228600"/>
            <wp:effectExtent l="0" t="0" r="0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26B" w:rsidRPr="00246E73">
        <w:rPr>
          <w:rFonts w:ascii="Garamond" w:hAnsi="Garamond"/>
          <w:sz w:val="24"/>
        </w:rPr>
        <w:t>Spełniam następujące kryteria</w:t>
      </w:r>
      <w:r w:rsidR="007449AB" w:rsidRPr="00246E73">
        <w:rPr>
          <w:rFonts w:ascii="Garamond" w:hAnsi="Garamond"/>
          <w:sz w:val="24"/>
        </w:rPr>
        <w:t xml:space="preserve">: </w:t>
      </w:r>
    </w:p>
    <w:p w14:paraId="0D3B3019" w14:textId="77777777" w:rsidR="0043501B" w:rsidRPr="00E03F29" w:rsidRDefault="00B4126B" w:rsidP="00E03F29">
      <w:pPr>
        <w:rPr>
          <w:rFonts w:ascii="Garamond" w:hAnsi="Garamond"/>
          <w:sz w:val="24"/>
        </w:rPr>
      </w:pPr>
      <w:r w:rsidRPr="00246E73">
        <w:rPr>
          <w:rFonts w:ascii="Garamond" w:hAnsi="Garamond"/>
          <w:sz w:val="24"/>
        </w:rPr>
        <w:t>(przy spełnionych kryteriach proszę</w:t>
      </w:r>
      <w:r w:rsidR="00E47F16">
        <w:rPr>
          <w:rFonts w:ascii="Garamond" w:hAnsi="Garamond"/>
          <w:sz w:val="24"/>
        </w:rPr>
        <w:t xml:space="preserve"> zaznaczyć </w:t>
      </w:r>
      <w:r w:rsidRPr="00246E73">
        <w:rPr>
          <w:rFonts w:ascii="Garamond" w:hAnsi="Garamond"/>
          <w:sz w:val="24"/>
        </w:rPr>
        <w:t xml:space="preserve"> </w:t>
      </w:r>
      <w:r w:rsidR="00E47F16">
        <w:rPr>
          <w:rFonts w:ascii="Garamond" w:hAnsi="Garamond"/>
          <w:sz w:val="24"/>
        </w:rPr>
        <w:t xml:space="preserve">                )</w:t>
      </w:r>
    </w:p>
    <w:tbl>
      <w:tblPr>
        <w:tblStyle w:val="Tabela-Siatka"/>
        <w:tblpPr w:leftFromText="141" w:rightFromText="141" w:vertAnchor="text" w:horzAnchor="margin" w:tblpXSpec="center" w:tblpY="141"/>
        <w:tblW w:w="9918" w:type="dxa"/>
        <w:tblLook w:val="04A0" w:firstRow="1" w:lastRow="0" w:firstColumn="1" w:lastColumn="0" w:noHBand="0" w:noVBand="1"/>
      </w:tblPr>
      <w:tblGrid>
        <w:gridCol w:w="486"/>
        <w:gridCol w:w="4288"/>
        <w:gridCol w:w="3962"/>
        <w:gridCol w:w="1182"/>
      </w:tblGrid>
      <w:tr w:rsidR="002C1F9C" w14:paraId="1B38F2FC" w14:textId="77777777" w:rsidTr="002C1F9C">
        <w:trPr>
          <w:trHeight w:val="638"/>
        </w:trPr>
        <w:tc>
          <w:tcPr>
            <w:tcW w:w="486" w:type="dxa"/>
          </w:tcPr>
          <w:p w14:paraId="32B0EED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48C7C46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4288" w:type="dxa"/>
          </w:tcPr>
          <w:p w14:paraId="32C6D83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1161C1A6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Kryterium naboru</w:t>
            </w:r>
          </w:p>
        </w:tc>
        <w:tc>
          <w:tcPr>
            <w:tcW w:w="3962" w:type="dxa"/>
          </w:tcPr>
          <w:p w14:paraId="6E4EC6F5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6"/>
                <w:lang w:eastAsia="pl-PL"/>
              </w:rPr>
            </w:pPr>
          </w:p>
          <w:p w14:paraId="5F33940C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Dokumenty niezbędne do potwierdzenia kryteriów</w:t>
            </w:r>
          </w:p>
        </w:tc>
        <w:tc>
          <w:tcPr>
            <w:tcW w:w="1182" w:type="dxa"/>
          </w:tcPr>
          <w:p w14:paraId="58C371B1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5CED6B44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Spełniam następujące kryteria:</w:t>
            </w:r>
          </w:p>
        </w:tc>
      </w:tr>
      <w:tr w:rsidR="002C1F9C" w14:paraId="74A676BC" w14:textId="77777777" w:rsidTr="002C1F9C">
        <w:trPr>
          <w:trHeight w:val="319"/>
        </w:trPr>
        <w:tc>
          <w:tcPr>
            <w:tcW w:w="486" w:type="dxa"/>
          </w:tcPr>
          <w:p w14:paraId="72CE7ADF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88" w:type="dxa"/>
          </w:tcPr>
          <w:p w14:paraId="764CA83B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w wieku od ukończenia 20 tygodnia życia do ukończenia 3 lat (lub 4 lat wg ustawy z dnia 4 lutego 2011 r. o opiece nad dziećmi w wieku do lat 3).</w:t>
            </w:r>
          </w:p>
        </w:tc>
        <w:tc>
          <w:tcPr>
            <w:tcW w:w="3962" w:type="dxa"/>
          </w:tcPr>
          <w:p w14:paraId="75DEDCEF" w14:textId="77777777" w:rsidR="002C1F9C" w:rsidRPr="000D04F1" w:rsidRDefault="002C1F9C" w:rsidP="00736A28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 Informacje zawarte w Karcie zgłoszenia.</w:t>
            </w:r>
          </w:p>
        </w:tc>
        <w:tc>
          <w:tcPr>
            <w:tcW w:w="1182" w:type="dxa"/>
          </w:tcPr>
          <w:p w14:paraId="01CEC69F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2C1F9C" w14:paraId="13CE09F3" w14:textId="77777777" w:rsidTr="002C1F9C">
        <w:trPr>
          <w:trHeight w:val="333"/>
        </w:trPr>
        <w:tc>
          <w:tcPr>
            <w:tcW w:w="486" w:type="dxa"/>
          </w:tcPr>
          <w:p w14:paraId="3125F440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88" w:type="dxa"/>
          </w:tcPr>
          <w:p w14:paraId="1817FFAA" w14:textId="77777777" w:rsidR="002C1F9C" w:rsidRPr="000D04F1" w:rsidRDefault="002C1F9C" w:rsidP="00426CC3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mieszkające na terenie gminy Dukla.</w:t>
            </w:r>
          </w:p>
        </w:tc>
        <w:tc>
          <w:tcPr>
            <w:tcW w:w="3962" w:type="dxa"/>
          </w:tcPr>
          <w:p w14:paraId="6BB7CA03" w14:textId="77777777" w:rsidR="00736A28" w:rsidRDefault="002C1F9C" w:rsidP="00736A2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>Informacje zawarte w Karcie zgłoszenia.</w:t>
            </w:r>
          </w:p>
          <w:p w14:paraId="04CDCA35" w14:textId="77777777" w:rsidR="002C1F9C" w:rsidRPr="00736A28" w:rsidRDefault="002C1F9C" w:rsidP="00736A2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1</w:t>
            </w:r>
          </w:p>
          <w:p w14:paraId="65D30322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6B2C0BD0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0F6A8E" w14:paraId="6319AC29" w14:textId="77777777" w:rsidTr="002C1F9C">
        <w:trPr>
          <w:trHeight w:val="333"/>
        </w:trPr>
        <w:tc>
          <w:tcPr>
            <w:tcW w:w="486" w:type="dxa"/>
            <w:vMerge w:val="restart"/>
          </w:tcPr>
          <w:p w14:paraId="62606B98" w14:textId="77777777" w:rsidR="000F6A8E" w:rsidRPr="000D04F1" w:rsidRDefault="000F6A8E" w:rsidP="000F6A8E">
            <w:pPr>
              <w:ind w:left="0" w:firstLine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88" w:type="dxa"/>
          </w:tcPr>
          <w:p w14:paraId="280C8887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Obydwoje rodzice:</w:t>
            </w:r>
          </w:p>
          <w:p w14:paraId="03DE6283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575E94D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pracują </w:t>
            </w:r>
          </w:p>
          <w:p w14:paraId="1783DAC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86DF4A4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D4F0F5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D0B8B2B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EE6A41A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413224C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prowadzą działalność gospodarczą</w:t>
            </w:r>
          </w:p>
          <w:p w14:paraId="3BB8D98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D7CF817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E46561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3962" w:type="dxa"/>
          </w:tcPr>
          <w:p w14:paraId="6B623C26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2AA5ED7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4D051A46" w14:textId="77777777" w:rsidR="000F6A8E" w:rsidRPr="00736A28" w:rsidRDefault="000F6A8E" w:rsidP="00736A28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Zaświadczenie </w:t>
            </w:r>
            <w:r w:rsidR="007449AB" w:rsidRPr="00736A28">
              <w:rPr>
                <w:rFonts w:ascii="Garamond" w:eastAsia="Times New Roman" w:hAnsi="Garamond" w:cs="Times New Roman"/>
                <w:lang w:eastAsia="pl-PL"/>
              </w:rPr>
              <w:t xml:space="preserve">o zatrudnieniu </w:t>
            </w: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2</w:t>
            </w:r>
          </w:p>
          <w:p w14:paraId="57CDC3CC" w14:textId="77777777" w:rsidR="007449AB" w:rsidRPr="000D04F1" w:rsidRDefault="007449AB" w:rsidP="00E03F29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zakład pracy</w:t>
            </w:r>
          </w:p>
          <w:p w14:paraId="0BDD572F" w14:textId="77777777" w:rsidR="000F6A8E" w:rsidRPr="000D04F1" w:rsidRDefault="00E03F29" w:rsidP="00E03F29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1CB42A" wp14:editId="7638AB30">
                      <wp:simplePos x="0" y="0"/>
                      <wp:positionH relativeFrom="column">
                        <wp:posOffset>-2789151</wp:posOffset>
                      </wp:positionH>
                      <wp:positionV relativeFrom="paragraph">
                        <wp:posOffset>281940</wp:posOffset>
                      </wp:positionV>
                      <wp:extent cx="5978525" cy="5715"/>
                      <wp:effectExtent l="0" t="0" r="22225" b="3238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525" cy="5715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88571" id="Łącznik prosty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6pt,22.2pt" to="251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0F6A8E" w:rsidRPr="000D04F1">
              <w:rPr>
                <w:rFonts w:ascii="Garamond" w:eastAsia="Times New Roman" w:hAnsi="Garamond" w:cs="Times New Roman"/>
                <w:lang w:eastAsia="pl-PL"/>
              </w:rPr>
              <w:t>(od każdego z rodziców/opiekunów prawnych)</w:t>
            </w:r>
          </w:p>
          <w:p w14:paraId="45665308" w14:textId="77777777" w:rsidR="000F6A8E" w:rsidRPr="000D04F1" w:rsidRDefault="000F6A8E" w:rsidP="007449AB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18C3326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7A92F917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W przypadku samozatrudnienia:</w:t>
            </w:r>
          </w:p>
          <w:p w14:paraId="66620052" w14:textId="3B21B586" w:rsidR="00736A28" w:rsidRPr="00886E3D" w:rsidRDefault="00027C59" w:rsidP="00886E3D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886E3D">
              <w:rPr>
                <w:rFonts w:ascii="Garamond" w:eastAsia="Times New Roman" w:hAnsi="Garamond" w:cs="Times New Roman"/>
                <w:lang w:eastAsia="pl-PL"/>
              </w:rPr>
              <w:t xml:space="preserve">          </w:t>
            </w:r>
          </w:p>
          <w:p w14:paraId="58B337B5" w14:textId="77777777" w:rsidR="000F6A8E" w:rsidRPr="007244BD" w:rsidRDefault="000F6A8E" w:rsidP="00736A28">
            <w:pPr>
              <w:pStyle w:val="Akapitzlist"/>
              <w:numPr>
                <w:ilvl w:val="0"/>
                <w:numId w:val="22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3</w:t>
            </w:r>
          </w:p>
          <w:p w14:paraId="4D8284AD" w14:textId="3D7C9DCE" w:rsidR="007244BD" w:rsidRPr="000D04F1" w:rsidRDefault="007244BD" w:rsidP="007244BD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(</w:t>
            </w:r>
            <w:r w:rsidRPr="000D04F1">
              <w:rPr>
                <w:rFonts w:ascii="Garamond" w:eastAsia="Times New Roman" w:hAnsi="Garamond" w:cs="Times New Roman"/>
                <w:lang w:eastAsia="pl-PL"/>
              </w:rPr>
              <w:t>od każdego z rodziców/opiekunów prawnych)</w:t>
            </w:r>
          </w:p>
          <w:p w14:paraId="774E8264" w14:textId="2328CBFF" w:rsidR="007244BD" w:rsidRPr="00736A28" w:rsidRDefault="007244BD" w:rsidP="007244BD">
            <w:pPr>
              <w:pStyle w:val="Akapitzlist"/>
              <w:ind w:left="35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E6D0680" w14:textId="77777777" w:rsidR="000F6A8E" w:rsidRPr="000D04F1" w:rsidRDefault="000F6A8E" w:rsidP="002C1F9C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679F3DFB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F6A8E" w14:paraId="65A86656" w14:textId="77777777" w:rsidTr="002C1F9C">
        <w:trPr>
          <w:trHeight w:val="333"/>
        </w:trPr>
        <w:tc>
          <w:tcPr>
            <w:tcW w:w="486" w:type="dxa"/>
            <w:vMerge/>
          </w:tcPr>
          <w:p w14:paraId="6AEE82E6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5B20A1DF" w14:textId="77777777" w:rsidR="000F6A8E" w:rsidRPr="000D04F1" w:rsidRDefault="000F6A8E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Jeden z rodziców:</w:t>
            </w:r>
          </w:p>
          <w:p w14:paraId="0DEECCA5" w14:textId="77777777" w:rsidR="000F6A8E" w:rsidRPr="000D04F1" w:rsidRDefault="000F6A8E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1D2D873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pracuje </w:t>
            </w:r>
          </w:p>
          <w:p w14:paraId="76AA434A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CE4720E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2F86CC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F73266D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2F960CA6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prowadzi działalność gospodarczą</w:t>
            </w:r>
          </w:p>
          <w:p w14:paraId="2A700942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962" w:type="dxa"/>
          </w:tcPr>
          <w:p w14:paraId="271FF15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F7B1BB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0E3AF73" w14:textId="77777777" w:rsidR="007449AB" w:rsidRPr="000D04F1" w:rsidRDefault="007449AB" w:rsidP="00736A28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Zaświadczenie o zatrudnieniu - 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2</w:t>
            </w:r>
          </w:p>
          <w:p w14:paraId="39CE9270" w14:textId="77777777" w:rsidR="007449AB" w:rsidRPr="000D04F1" w:rsidRDefault="007449AB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zakład pracy</w:t>
            </w:r>
          </w:p>
          <w:p w14:paraId="44D4AD5A" w14:textId="77777777" w:rsidR="000F6A8E" w:rsidRPr="000D04F1" w:rsidRDefault="00E03F29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0C3AE8" wp14:editId="2B3CDAD5">
                      <wp:simplePos x="0" y="0"/>
                      <wp:positionH relativeFrom="column">
                        <wp:posOffset>-2790248</wp:posOffset>
                      </wp:positionH>
                      <wp:positionV relativeFrom="paragraph">
                        <wp:posOffset>146916</wp:posOffset>
                      </wp:positionV>
                      <wp:extent cx="5978623" cy="5862"/>
                      <wp:effectExtent l="0" t="0" r="22225" b="32385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623" cy="5862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D647D" id="Łącznik prosty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7pt,11.55pt" to="251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2E0B32C2" w14:textId="77777777" w:rsidR="007449AB" w:rsidRPr="000D04F1" w:rsidRDefault="007449AB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2144A9FF" w14:textId="615F8DB8" w:rsidR="00736A28" w:rsidRPr="00886E3D" w:rsidRDefault="000F6A8E" w:rsidP="00886E3D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W przypadku samozatrudnienia:</w:t>
            </w:r>
            <w:r w:rsidRPr="00886E3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  <w:p w14:paraId="623A6969" w14:textId="77777777" w:rsidR="000F6A8E" w:rsidRPr="00736A28" w:rsidRDefault="000F6A8E" w:rsidP="00736A28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3</w:t>
            </w:r>
          </w:p>
          <w:p w14:paraId="75EACFD0" w14:textId="77777777" w:rsidR="0042067E" w:rsidRPr="007244BD" w:rsidRDefault="0042067E" w:rsidP="007244BD">
            <w:pPr>
              <w:ind w:left="0" w:firstLine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4C334344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F6A8E" w14:paraId="17D0829C" w14:textId="77777777" w:rsidTr="004F75CE">
        <w:trPr>
          <w:trHeight w:val="333"/>
        </w:trPr>
        <w:tc>
          <w:tcPr>
            <w:tcW w:w="486" w:type="dxa"/>
            <w:vMerge w:val="restart"/>
          </w:tcPr>
          <w:p w14:paraId="086ADAE5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065C3B04" w14:textId="77777777" w:rsidR="000F6A8E" w:rsidRPr="000D04F1" w:rsidRDefault="000F6A8E" w:rsidP="000F6A8E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Obydwoje rodzice:</w:t>
            </w:r>
          </w:p>
          <w:p w14:paraId="1B50C84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520B5C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studiują w trybie dziennym, </w:t>
            </w:r>
          </w:p>
          <w:p w14:paraId="52EB10B3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uczą się w trybie dziennym.</w:t>
            </w:r>
          </w:p>
          <w:p w14:paraId="1EEC88B5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962" w:type="dxa"/>
          </w:tcPr>
          <w:p w14:paraId="73454DE2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44C9D7E7" w14:textId="77777777" w:rsidR="000F6A8E" w:rsidRPr="000D04F1" w:rsidRDefault="000F6A8E" w:rsidP="00E03F29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Zaświadczenie z uczelni/szkoły zawierające informacje o stacjonarnym systemie nauczania -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4</w:t>
            </w:r>
          </w:p>
          <w:p w14:paraId="0E6C9C0D" w14:textId="77777777" w:rsidR="000D04F1" w:rsidRPr="000D04F1" w:rsidRDefault="000D04F1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szkołę/uczelnię</w:t>
            </w:r>
          </w:p>
          <w:p w14:paraId="77AB5E1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04464BA4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F6A8E" w14:paraId="2E732D38" w14:textId="77777777" w:rsidTr="00301795">
        <w:trPr>
          <w:trHeight w:val="333"/>
        </w:trPr>
        <w:tc>
          <w:tcPr>
            <w:tcW w:w="486" w:type="dxa"/>
            <w:vMerge/>
          </w:tcPr>
          <w:p w14:paraId="352F5EB5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75511CE5" w14:textId="77777777" w:rsidR="000F6A8E" w:rsidRPr="000D04F1" w:rsidRDefault="000F6A8E" w:rsidP="000F6A8E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Jeden z rodziców:</w:t>
            </w:r>
          </w:p>
          <w:p w14:paraId="43CE608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5F5AAF4D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studiuje w trybie dziennym,</w:t>
            </w:r>
          </w:p>
          <w:p w14:paraId="35041203" w14:textId="77777777" w:rsidR="000F6A8E" w:rsidRPr="000D04F1" w:rsidRDefault="000F6A8E" w:rsidP="002C1F9C">
            <w:pPr>
              <w:ind w:left="0" w:firstLine="0"/>
              <w:textAlignment w:val="baseline"/>
              <w:rPr>
                <w:rFonts w:ascii="Garamond" w:eastAsia="Times New Roman" w:hAnsi="Garamond" w:cs="Times New Roman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uczy się w trybie dziennym.</w:t>
            </w:r>
          </w:p>
        </w:tc>
        <w:tc>
          <w:tcPr>
            <w:tcW w:w="3962" w:type="dxa"/>
          </w:tcPr>
          <w:p w14:paraId="7833CC49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6310C7E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52B94744" w14:textId="77777777" w:rsidR="000F6A8E" w:rsidRPr="000D04F1" w:rsidRDefault="000F6A8E" w:rsidP="00E03F29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Zaświadczenie z uczelni/szkoły zawierające informacje o stacjonarnym systemie nauczania -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4</w:t>
            </w:r>
          </w:p>
          <w:p w14:paraId="28EFE188" w14:textId="77777777" w:rsidR="000D04F1" w:rsidRPr="000D04F1" w:rsidRDefault="00E03F29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lub zaświadczenie </w:t>
            </w:r>
            <w:r w:rsidR="000D04F1" w:rsidRPr="000D04F1">
              <w:rPr>
                <w:rFonts w:ascii="Garamond" w:eastAsia="Times New Roman" w:hAnsi="Garamond" w:cs="Times New Roman"/>
                <w:lang w:eastAsia="pl-PL"/>
              </w:rPr>
              <w:t>wygenerowane przez szkołę/uczelnię</w:t>
            </w:r>
          </w:p>
          <w:p w14:paraId="15ABF27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  <w:p w14:paraId="00820485" w14:textId="77777777" w:rsidR="000D04F1" w:rsidRPr="000D04F1" w:rsidRDefault="000D04F1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16F41FC3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C1F9C" w14:paraId="24DA90DC" w14:textId="77777777" w:rsidTr="002C1F9C">
        <w:trPr>
          <w:trHeight w:val="333"/>
        </w:trPr>
        <w:tc>
          <w:tcPr>
            <w:tcW w:w="486" w:type="dxa"/>
          </w:tcPr>
          <w:p w14:paraId="139A973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4288" w:type="dxa"/>
          </w:tcPr>
          <w:p w14:paraId="2CA827AF" w14:textId="77777777" w:rsidR="002C1F9C" w:rsidRPr="000D04F1" w:rsidRDefault="00027C59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Samotne wychowywanie dziecka (w rozumieniu przepisów ustawy o świadczeniach rodzinnych)</w:t>
            </w:r>
            <w:r w:rsidR="009B47FF" w:rsidRPr="000D04F1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3962" w:type="dxa"/>
          </w:tcPr>
          <w:p w14:paraId="4A0728B9" w14:textId="77777777" w:rsidR="002C1F9C" w:rsidRPr="00E03F29" w:rsidRDefault="009B47FF" w:rsidP="00E03F29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E03F29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="00027C59" w:rsidRPr="00E03F29">
              <w:rPr>
                <w:rFonts w:ascii="Garamond" w:eastAsia="Times New Roman" w:hAnsi="Garamond" w:cs="Times New Roman"/>
                <w:b/>
                <w:lang w:eastAsia="pl-PL"/>
              </w:rPr>
              <w:t>Z</w:t>
            </w:r>
            <w:r w:rsidR="002C1F9C" w:rsidRPr="00E03F29">
              <w:rPr>
                <w:rFonts w:ascii="Garamond" w:eastAsia="Times New Roman" w:hAnsi="Garamond" w:cs="Times New Roman"/>
                <w:b/>
                <w:lang w:eastAsia="pl-PL"/>
              </w:rPr>
              <w:t>ałącznik nr 5</w:t>
            </w:r>
          </w:p>
          <w:p w14:paraId="0FB20F9F" w14:textId="77777777" w:rsidR="00F00F2A" w:rsidRDefault="00F00F2A" w:rsidP="00AB68D6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D0E10CB" w14:textId="77777777" w:rsidR="00726260" w:rsidRPr="000D04F1" w:rsidRDefault="00726260" w:rsidP="00AB68D6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5FA700E7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1F9C" w14:paraId="281F9A26" w14:textId="77777777" w:rsidTr="002C1F9C">
        <w:trPr>
          <w:trHeight w:val="333"/>
        </w:trPr>
        <w:tc>
          <w:tcPr>
            <w:tcW w:w="486" w:type="dxa"/>
          </w:tcPr>
          <w:p w14:paraId="6FF413D2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4288" w:type="dxa"/>
          </w:tcPr>
          <w:p w14:paraId="01A95F92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z rodziny wielodzietnej (3 i więcej dzieci).</w:t>
            </w:r>
          </w:p>
        </w:tc>
        <w:tc>
          <w:tcPr>
            <w:tcW w:w="3962" w:type="dxa"/>
          </w:tcPr>
          <w:p w14:paraId="59C41651" w14:textId="77777777" w:rsidR="002C1F9C" w:rsidRDefault="002C1F9C" w:rsidP="00E03F29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Oświadczenie </w:t>
            </w:r>
            <w:r w:rsidR="009B47FF" w:rsidRPr="000D04F1">
              <w:rPr>
                <w:rFonts w:ascii="Garamond" w:eastAsia="Times New Roman" w:hAnsi="Garamond" w:cs="Times New Roman"/>
                <w:lang w:eastAsia="pl-PL"/>
              </w:rPr>
              <w:t>-</w:t>
            </w: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 xml:space="preserve">Załącznik nr </w:t>
            </w:r>
            <w:r w:rsidR="009B47FF" w:rsidRPr="000D04F1"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  <w:p w14:paraId="5298F6B2" w14:textId="77777777" w:rsidR="00F00F2A" w:rsidRPr="000D04F1" w:rsidRDefault="00F00F2A" w:rsidP="009B47FF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513CE4BA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1F9C" w14:paraId="75B17568" w14:textId="77777777" w:rsidTr="002C1F9C">
        <w:trPr>
          <w:trHeight w:val="333"/>
        </w:trPr>
        <w:tc>
          <w:tcPr>
            <w:tcW w:w="486" w:type="dxa"/>
          </w:tcPr>
          <w:p w14:paraId="5F6970D4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4288" w:type="dxa"/>
          </w:tcPr>
          <w:p w14:paraId="6B1A6ABA" w14:textId="77777777" w:rsidR="002C1F9C" w:rsidRPr="000D04F1" w:rsidRDefault="002C1F9C" w:rsidP="001D3E0D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niepełnosprawne</w:t>
            </w:r>
            <w:r w:rsidR="001D3E0D" w:rsidRPr="000D04F1">
              <w:rPr>
                <w:rFonts w:ascii="Garamond" w:eastAsia="Times New Roman" w:hAnsi="Garamond" w:cs="Times New Roman"/>
                <w:lang w:eastAsia="pl-PL"/>
              </w:rPr>
              <w:t>, którego niepełnosprawność została udokumentowana orzeczeniem, co do którego nie istnieją przeci</w:t>
            </w:r>
            <w:r w:rsidR="002A1B31" w:rsidRPr="000D04F1">
              <w:rPr>
                <w:rFonts w:ascii="Garamond" w:eastAsia="Times New Roman" w:hAnsi="Garamond" w:cs="Times New Roman"/>
                <w:lang w:eastAsia="pl-PL"/>
              </w:rPr>
              <w:t>w</w:t>
            </w:r>
            <w:r w:rsidR="001D3E0D" w:rsidRPr="000D04F1">
              <w:rPr>
                <w:rFonts w:ascii="Garamond" w:eastAsia="Times New Roman" w:hAnsi="Garamond" w:cs="Times New Roman"/>
                <w:lang w:eastAsia="pl-PL"/>
              </w:rPr>
              <w:t>wskazania zdrowotne uniemożliwiające korzystanie dziecku ze żłobka.</w:t>
            </w:r>
          </w:p>
        </w:tc>
        <w:tc>
          <w:tcPr>
            <w:tcW w:w="3962" w:type="dxa"/>
          </w:tcPr>
          <w:p w14:paraId="6F7D491E" w14:textId="77777777" w:rsidR="002C1F9C" w:rsidRDefault="00726260" w:rsidP="00E03F29">
            <w:pPr>
              <w:pStyle w:val="Akapitzlist"/>
              <w:numPr>
                <w:ilvl w:val="0"/>
                <w:numId w:val="29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Oświadczenie – </w:t>
            </w:r>
            <w:r w:rsidRPr="00726260">
              <w:rPr>
                <w:rFonts w:ascii="Garamond" w:eastAsia="Times New Roman" w:hAnsi="Garamond" w:cs="Times New Roman"/>
                <w:b/>
                <w:lang w:eastAsia="pl-PL"/>
              </w:rPr>
              <w:t>Załącznik nr 7</w:t>
            </w:r>
          </w:p>
          <w:p w14:paraId="346B054D" w14:textId="77777777" w:rsidR="00F00F2A" w:rsidRPr="000D04F1" w:rsidRDefault="00F00F2A" w:rsidP="001D3E0D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08B72920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3F20D3E" w14:textId="77777777" w:rsidR="00B971D5" w:rsidRDefault="00B971D5" w:rsidP="00B971D5"/>
    <w:p w14:paraId="67F2E41B" w14:textId="77777777" w:rsidR="00B971D5" w:rsidRDefault="00B971D5" w:rsidP="00B971D5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BYT DZIECKA W ŻŁOBKU</w:t>
      </w:r>
    </w:p>
    <w:p w14:paraId="6C25BED1" w14:textId="77777777" w:rsidR="00B971D5" w:rsidRPr="00B971D5" w:rsidRDefault="00B971D5" w:rsidP="00B971D5">
      <w:pPr>
        <w:rPr>
          <w:sz w:val="22"/>
        </w:rPr>
      </w:pPr>
    </w:p>
    <w:p w14:paraId="7F163E0D" w14:textId="77777777" w:rsidR="00B971D5" w:rsidRPr="00B971D5" w:rsidRDefault="00B971D5" w:rsidP="00B971D5">
      <w:pPr>
        <w:ind w:left="0" w:firstLine="0"/>
        <w:rPr>
          <w:rFonts w:ascii="Garamond" w:hAnsi="Garamond" w:cs="Times New Roman"/>
        </w:rPr>
      </w:pPr>
      <w:r w:rsidRPr="00B971D5">
        <w:rPr>
          <w:rFonts w:ascii="Garamond" w:hAnsi="Garamond" w:cs="Times New Roman"/>
          <w:sz w:val="22"/>
        </w:rPr>
        <w:t>Dziecko będzie uczęszczało do żłobka od dnia:</w:t>
      </w:r>
      <w:r w:rsidRPr="00B971D5">
        <w:rPr>
          <w:rFonts w:ascii="Garamond" w:hAnsi="Garamond"/>
          <w:noProof/>
          <w:sz w:val="22"/>
        </w:rPr>
        <w:t xml:space="preserve"> </w:t>
      </w:r>
    </w:p>
    <w:p w14:paraId="135768BE" w14:textId="77777777" w:rsidR="004248BD" w:rsidRPr="00B971D5" w:rsidRDefault="00B971D5" w:rsidP="005B6102">
      <w:pPr>
        <w:rPr>
          <w:rFonts w:ascii="Garamond" w:hAnsi="Garamond" w:cs="Times New Roman"/>
        </w:rPr>
      </w:pPr>
      <w:r w:rsidRPr="00B971D5">
        <w:rPr>
          <w:rFonts w:ascii="Garamond" w:hAnsi="Garamond"/>
          <w:noProof/>
        </w:rPr>
        <w:drawing>
          <wp:anchor distT="0" distB="0" distL="114300" distR="114300" simplePos="0" relativeHeight="251700224" behindDoc="1" locked="0" layoutInCell="1" allowOverlap="1" wp14:anchorId="58A3DD4B" wp14:editId="216D5DC4">
            <wp:simplePos x="0" y="0"/>
            <wp:positionH relativeFrom="column">
              <wp:posOffset>619125</wp:posOffset>
            </wp:positionH>
            <wp:positionV relativeFrom="paragraph">
              <wp:posOffset>70485</wp:posOffset>
            </wp:positionV>
            <wp:extent cx="4808855" cy="346075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09C8" w14:textId="77777777" w:rsidR="004248BD" w:rsidRPr="00B971D5" w:rsidRDefault="004248BD" w:rsidP="005B6102">
      <w:pPr>
        <w:rPr>
          <w:rFonts w:ascii="Garamond" w:hAnsi="Garamond" w:cs="Times New Roman"/>
        </w:rPr>
      </w:pPr>
    </w:p>
    <w:p w14:paraId="6835FF71" w14:textId="77777777" w:rsidR="004248BD" w:rsidRPr="00B971D5" w:rsidRDefault="004248BD" w:rsidP="005B6102">
      <w:pPr>
        <w:rPr>
          <w:rFonts w:ascii="Garamond" w:hAnsi="Garamond" w:cs="Times New Roman"/>
        </w:rPr>
      </w:pPr>
    </w:p>
    <w:p w14:paraId="7A957E52" w14:textId="77777777" w:rsidR="00507830" w:rsidRDefault="00507830" w:rsidP="00B971D5">
      <w:pPr>
        <w:ind w:left="0" w:firstLine="0"/>
        <w:rPr>
          <w:rFonts w:ascii="Garamond" w:hAnsi="Garamond"/>
          <w:sz w:val="2"/>
          <w:szCs w:val="2"/>
        </w:rPr>
      </w:pPr>
    </w:p>
    <w:p w14:paraId="541BFBAF" w14:textId="77777777" w:rsidR="00507830" w:rsidRDefault="00507830" w:rsidP="00B971D5">
      <w:pPr>
        <w:ind w:left="0" w:firstLine="0"/>
        <w:rPr>
          <w:rFonts w:ascii="Garamond" w:hAnsi="Garamond"/>
          <w:sz w:val="2"/>
          <w:szCs w:val="2"/>
        </w:rPr>
      </w:pPr>
    </w:p>
    <w:p w14:paraId="509357FE" w14:textId="77777777" w:rsidR="004248BD" w:rsidRPr="00B971D5" w:rsidRDefault="00B971D5" w:rsidP="00B971D5">
      <w:pPr>
        <w:ind w:left="0" w:firstLine="0"/>
        <w:rPr>
          <w:rFonts w:ascii="Garamond" w:hAnsi="Garamond"/>
          <w:sz w:val="22"/>
        </w:rPr>
      </w:pPr>
      <w:r w:rsidRPr="00B971D5">
        <w:rPr>
          <w:rFonts w:ascii="Garamond" w:hAnsi="Garamond"/>
          <w:sz w:val="22"/>
        </w:rPr>
        <w:t>Go</w:t>
      </w:r>
      <w:r>
        <w:rPr>
          <w:rFonts w:ascii="Garamond" w:hAnsi="Garamond"/>
          <w:sz w:val="22"/>
        </w:rPr>
        <w:t xml:space="preserve">dziny pobytu dziecka w żłobku: </w:t>
      </w:r>
    </w:p>
    <w:p w14:paraId="3FA388EF" w14:textId="77777777" w:rsidR="00B971D5" w:rsidRDefault="00B971D5" w:rsidP="00B971D5">
      <w:pPr>
        <w:ind w:left="0" w:firstLine="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BB2E1AB" wp14:editId="1888698A">
            <wp:simplePos x="0" y="0"/>
            <wp:positionH relativeFrom="column">
              <wp:posOffset>653415</wp:posOffset>
            </wp:positionH>
            <wp:positionV relativeFrom="paragraph">
              <wp:posOffset>43815</wp:posOffset>
            </wp:positionV>
            <wp:extent cx="4808855" cy="346075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149C" w14:textId="77777777" w:rsidR="00B971D5" w:rsidRDefault="00B971D5" w:rsidP="00B971D5">
      <w:pPr>
        <w:ind w:left="0" w:firstLine="0"/>
      </w:pPr>
    </w:p>
    <w:p w14:paraId="60289211" w14:textId="77777777" w:rsidR="004248BD" w:rsidRDefault="004248BD" w:rsidP="005B6102"/>
    <w:p w14:paraId="0F787783" w14:textId="77777777" w:rsidR="00507830" w:rsidRDefault="00507830" w:rsidP="005B6102"/>
    <w:p w14:paraId="1B8D8E32" w14:textId="77777777" w:rsidR="00745056" w:rsidRDefault="00234FBF" w:rsidP="00A92EF0">
      <w:pPr>
        <w:spacing w:after="215"/>
        <w:ind w:left="10" w:right="383"/>
        <w:jc w:val="left"/>
        <w:rPr>
          <w:rFonts w:ascii="Garamond" w:hAnsi="Garamond" w:cs="Times New Roman"/>
          <w:color w:val="auto"/>
          <w:sz w:val="24"/>
          <w:szCs w:val="24"/>
        </w:rPr>
      </w:pPr>
      <w:r w:rsidRPr="00234FBF">
        <w:rPr>
          <w:rFonts w:ascii="Garamond" w:hAnsi="Garamond" w:cs="Times New Roman"/>
          <w:color w:val="auto"/>
          <w:sz w:val="24"/>
          <w:szCs w:val="24"/>
        </w:rPr>
        <w:t xml:space="preserve">Dukla, 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 xml:space="preserve"> dnia .............................</w:t>
      </w:r>
      <w:r w:rsidRPr="00234FBF">
        <w:rPr>
          <w:rFonts w:ascii="Garamond" w:hAnsi="Garamond" w:cs="Times New Roman"/>
          <w:color w:val="auto"/>
          <w:sz w:val="24"/>
          <w:szCs w:val="24"/>
        </w:rPr>
        <w:t>.......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 xml:space="preserve">... 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</w:p>
    <w:p w14:paraId="2094D115" w14:textId="77777777" w:rsidR="008E6597" w:rsidRDefault="008E6597" w:rsidP="008E6597">
      <w:pPr>
        <w:spacing w:after="215"/>
        <w:ind w:left="10" w:right="383"/>
        <w:rPr>
          <w:rFonts w:ascii="Times New Roman" w:hAnsi="Times New Roman" w:cs="Times New Roman"/>
          <w:color w:val="auto"/>
          <w:sz w:val="24"/>
          <w:szCs w:val="24"/>
        </w:rPr>
      </w:pPr>
    </w:p>
    <w:p w14:paraId="0825DFF5" w14:textId="77777777" w:rsidR="008E6597" w:rsidRPr="00507830" w:rsidRDefault="003F749E" w:rsidP="008E6597">
      <w:pPr>
        <w:spacing w:after="0"/>
        <w:ind w:left="10" w:right="383"/>
        <w:rPr>
          <w:rFonts w:ascii="Garamond" w:hAnsi="Garamond" w:cs="Times New Roman"/>
          <w:color w:val="auto"/>
          <w:sz w:val="24"/>
          <w:szCs w:val="24"/>
        </w:rPr>
      </w:pPr>
      <w:r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0C5849" w:rsidRPr="00507830">
        <w:rPr>
          <w:rFonts w:ascii="Garamond" w:hAnsi="Garamond" w:cs="Times New Roman"/>
          <w:color w:val="auto"/>
          <w:sz w:val="24"/>
          <w:szCs w:val="24"/>
        </w:rPr>
        <w:t>………………………………….…</w:t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A218CE" w:rsidRPr="00507830">
        <w:rPr>
          <w:rFonts w:ascii="Garamond" w:hAnsi="Garamond" w:cs="Times New Roman"/>
          <w:color w:val="auto"/>
          <w:sz w:val="24"/>
          <w:szCs w:val="24"/>
        </w:rPr>
        <w:t xml:space="preserve">           </w:t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….</w:t>
      </w:r>
    </w:p>
    <w:p w14:paraId="300D7EDD" w14:textId="77777777" w:rsidR="008E6597" w:rsidRDefault="001A589D" w:rsidP="001A589D">
      <w:pPr>
        <w:spacing w:after="0"/>
        <w:ind w:left="10" w:right="383" w:firstLine="0"/>
        <w:rPr>
          <w:rFonts w:ascii="Garamond" w:hAnsi="Garamond" w:cs="Times New Roman"/>
          <w:color w:val="auto"/>
          <w:sz w:val="2"/>
          <w:szCs w:val="2"/>
        </w:rPr>
      </w:pPr>
      <w:r>
        <w:rPr>
          <w:rFonts w:ascii="Garamond" w:hAnsi="Garamond" w:cs="Times New Roman"/>
          <w:color w:val="auto"/>
          <w:sz w:val="20"/>
          <w:szCs w:val="20"/>
        </w:rPr>
        <w:t xml:space="preserve">    </w:t>
      </w:r>
      <w:r w:rsidR="000C5849" w:rsidRPr="00507830">
        <w:rPr>
          <w:rFonts w:ascii="Garamond" w:hAnsi="Garamond" w:cs="Times New Roman"/>
          <w:color w:val="auto"/>
          <w:sz w:val="20"/>
          <w:szCs w:val="20"/>
        </w:rPr>
        <w:t>c</w:t>
      </w:r>
      <w:r w:rsidR="00EA6429" w:rsidRPr="00507830">
        <w:rPr>
          <w:rFonts w:ascii="Garamond" w:hAnsi="Garamond" w:cs="Times New Roman"/>
          <w:color w:val="auto"/>
          <w:sz w:val="20"/>
          <w:szCs w:val="20"/>
        </w:rPr>
        <w:t>zytelny podpis Matki</w:t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>/opiekuna prawnego</w:t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  <w:t>czytelny podpis Ojca/opiekuna prawnego</w:t>
      </w:r>
    </w:p>
    <w:p w14:paraId="10C8BB5B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7FC84814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4182260B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38FA5AB9" w14:textId="77777777" w:rsidR="00A9749C" w:rsidRPr="00A9749C" w:rsidRDefault="00A9749C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"/>
          <w:szCs w:val="2"/>
        </w:rPr>
      </w:pPr>
    </w:p>
    <w:p w14:paraId="7777462B" w14:textId="77777777" w:rsidR="000C5849" w:rsidRDefault="000C5849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</w:p>
    <w:p w14:paraId="35CBCD18" w14:textId="77777777" w:rsidR="00507830" w:rsidRDefault="00507830" w:rsidP="00507830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ŚWIADCZENIA RODZICA/OPIEKUNA PRAWNEGO DZIECKA</w:t>
      </w:r>
    </w:p>
    <w:p w14:paraId="6687D3BB" w14:textId="77777777" w:rsidR="003F4FC2" w:rsidRPr="000F7F53" w:rsidRDefault="003F4FC2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4"/>
        </w:rPr>
      </w:pPr>
    </w:p>
    <w:p w14:paraId="03D287C0" w14:textId="77777777" w:rsidR="0066553E" w:rsidRPr="00A9749C" w:rsidRDefault="00507830" w:rsidP="00507830">
      <w:pPr>
        <w:spacing w:line="276" w:lineRule="auto"/>
        <w:rPr>
          <w:rFonts w:ascii="Garamond" w:hAnsi="Garamond" w:cs="Times New Roman"/>
          <w:b/>
          <w:color w:val="auto"/>
          <w:sz w:val="32"/>
        </w:rPr>
      </w:pPr>
      <w:r w:rsidRPr="00A9749C">
        <w:rPr>
          <w:rFonts w:ascii="Garamond" w:hAnsi="Garamond"/>
          <w:sz w:val="22"/>
        </w:rPr>
        <w:t xml:space="preserve">Prawdziwość powyższych danych potwierdzam własnoręcznym podpisem. Równocześnie oświadczam, że jestem świadomy odpowiedzialności karnej za złożenie fałszywego oświadczenia. </w:t>
      </w:r>
    </w:p>
    <w:p w14:paraId="3EAE89EC" w14:textId="77777777" w:rsidR="00507830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48EDECEA" w14:textId="77777777" w:rsidR="00507830" w:rsidRPr="00A9749C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4"/>
        </w:rPr>
      </w:pPr>
    </w:p>
    <w:p w14:paraId="6AA6A01A" w14:textId="77777777" w:rsidR="00507830" w:rsidRPr="00507830" w:rsidRDefault="00507830" w:rsidP="00507830">
      <w:pPr>
        <w:spacing w:after="0"/>
        <w:ind w:left="10" w:right="383"/>
        <w:rPr>
          <w:rFonts w:ascii="Garamond" w:hAnsi="Garamond" w:cs="Times New Roman"/>
          <w:color w:val="auto"/>
          <w:sz w:val="24"/>
          <w:szCs w:val="24"/>
        </w:rPr>
      </w:pPr>
      <w:r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.…</w:t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  <w:t xml:space="preserve">           </w:t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….</w:t>
      </w:r>
    </w:p>
    <w:p w14:paraId="1558F025" w14:textId="77777777" w:rsidR="00507830" w:rsidRDefault="00507830" w:rsidP="001A589D">
      <w:pPr>
        <w:spacing w:line="276" w:lineRule="auto"/>
        <w:ind w:left="0" w:firstLine="283"/>
        <w:rPr>
          <w:rFonts w:ascii="Times New Roman" w:hAnsi="Times New Roman" w:cs="Times New Roman"/>
          <w:b/>
          <w:color w:val="auto"/>
          <w:sz w:val="24"/>
        </w:rPr>
      </w:pPr>
      <w:r w:rsidRPr="00507830">
        <w:rPr>
          <w:rFonts w:ascii="Garamond" w:hAnsi="Garamond" w:cs="Times New Roman"/>
          <w:color w:val="auto"/>
          <w:sz w:val="20"/>
          <w:szCs w:val="20"/>
        </w:rPr>
        <w:t>czytelny podpis Matki</w:t>
      </w:r>
      <w:r w:rsidR="007B0E3E">
        <w:rPr>
          <w:rFonts w:ascii="Garamond" w:hAnsi="Garamond" w:cs="Times New Roman"/>
          <w:color w:val="auto"/>
          <w:sz w:val="20"/>
          <w:szCs w:val="20"/>
        </w:rPr>
        <w:t>/opiekuna prawnego</w:t>
      </w:r>
      <w:r w:rsidR="007B0E3E">
        <w:rPr>
          <w:rFonts w:ascii="Garamond" w:hAnsi="Garamond" w:cs="Times New Roman"/>
          <w:color w:val="auto"/>
          <w:sz w:val="20"/>
          <w:szCs w:val="20"/>
        </w:rPr>
        <w:tab/>
      </w:r>
      <w:r w:rsidR="007B0E3E">
        <w:rPr>
          <w:rFonts w:ascii="Garamond" w:hAnsi="Garamond" w:cs="Times New Roman"/>
          <w:color w:val="auto"/>
          <w:sz w:val="20"/>
          <w:szCs w:val="20"/>
        </w:rPr>
        <w:tab/>
      </w:r>
      <w:r w:rsidRPr="00507830">
        <w:rPr>
          <w:rFonts w:ascii="Garamond" w:hAnsi="Garamond" w:cs="Times New Roman"/>
          <w:color w:val="auto"/>
          <w:sz w:val="20"/>
          <w:szCs w:val="20"/>
        </w:rPr>
        <w:t>czytelny podpis Ojca/opiekuna prawnego</w:t>
      </w:r>
    </w:p>
    <w:p w14:paraId="10018819" w14:textId="77777777" w:rsidR="00507830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5CED397" w14:textId="77777777" w:rsidR="00BC5693" w:rsidRDefault="003443D2" w:rsidP="003443D2">
      <w:pPr>
        <w:spacing w:line="276" w:lineRule="auto"/>
        <w:jc w:val="left"/>
        <w:rPr>
          <w:rFonts w:ascii="Times New Roman" w:hAnsi="Times New Roman" w:cs="Times New Roman"/>
          <w:b/>
          <w:i/>
          <w:color w:val="auto"/>
          <w:sz w:val="20"/>
        </w:rPr>
      </w:pPr>
      <w:r w:rsidRPr="003443D2">
        <w:rPr>
          <w:rFonts w:ascii="Times New Roman" w:hAnsi="Times New Roman" w:cs="Times New Roman"/>
          <w:b/>
          <w:i/>
          <w:color w:val="auto"/>
          <w:sz w:val="20"/>
        </w:rPr>
        <w:t>Karta zgłoszenia dziecka do Gminnego Żłobka w Dukli powinna być podpisana przez obojga rodziców.</w:t>
      </w:r>
    </w:p>
    <w:p w14:paraId="0A981DA7" w14:textId="77777777" w:rsidR="001C6D97" w:rsidRDefault="001C6D97" w:rsidP="003443D2">
      <w:pPr>
        <w:spacing w:line="276" w:lineRule="auto"/>
        <w:jc w:val="left"/>
        <w:rPr>
          <w:rFonts w:ascii="Times New Roman" w:hAnsi="Times New Roman" w:cs="Times New Roman"/>
          <w:b/>
          <w:i/>
          <w:color w:val="auto"/>
          <w:sz w:val="20"/>
        </w:rPr>
      </w:pPr>
    </w:p>
    <w:p w14:paraId="08B64253" w14:textId="77777777" w:rsidR="007F636E" w:rsidRPr="00B3263C" w:rsidRDefault="007F636E" w:rsidP="001C6D97">
      <w:pPr>
        <w:spacing w:line="276" w:lineRule="auto"/>
        <w:jc w:val="center"/>
        <w:rPr>
          <w:rFonts w:ascii="Garamond" w:hAnsi="Garamond" w:cs="Times New Roman"/>
          <w:b/>
          <w:color w:val="auto"/>
          <w:sz w:val="24"/>
        </w:rPr>
      </w:pPr>
      <w:r w:rsidRPr="00B3263C">
        <w:rPr>
          <w:rFonts w:ascii="Garamond" w:hAnsi="Garamond" w:cs="Times New Roman"/>
          <w:b/>
          <w:color w:val="auto"/>
          <w:sz w:val="24"/>
        </w:rPr>
        <w:lastRenderedPageBreak/>
        <w:t>KLAUZULA INFORMACYJNA DOTYCZĄCA PRZETWARZANIA DANYCH OSOBOWYCH</w:t>
      </w:r>
    </w:p>
    <w:p w14:paraId="531B1589" w14:textId="77777777" w:rsidR="001C6D97" w:rsidRPr="001C6D97" w:rsidRDefault="001C6D97" w:rsidP="001C6D97">
      <w:pPr>
        <w:spacing w:line="276" w:lineRule="auto"/>
        <w:jc w:val="left"/>
        <w:rPr>
          <w:rFonts w:ascii="Garamond" w:hAnsi="Garamond" w:cs="Times New Roman"/>
          <w:b/>
          <w:color w:val="auto"/>
          <w:sz w:val="20"/>
        </w:rPr>
      </w:pPr>
    </w:p>
    <w:p w14:paraId="51160920" w14:textId="77777777" w:rsidR="00D41C32" w:rsidRPr="00D41C32" w:rsidRDefault="00D41C32" w:rsidP="00D41C32">
      <w:pPr>
        <w:pStyle w:val="Akapitzlist"/>
        <w:numPr>
          <w:ilvl w:val="0"/>
          <w:numId w:val="16"/>
        </w:numPr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Administratorem danych osobowych rodziców, opiekunów prawnych oraz dzieci jest Gminny Żłobek w Dukli zwany dalej: „Administratorem”, reprezentowany przez Dyrektora.  Kontakt do Administratora: ul. Trakt Węgierski 38B, 38-450 Dukla, telefon: 790 – 800 – 794, e-mail: zlobek@dukla.pl. Kontakt do Inspektora Ochrony Danych email:iod@bdo24.eu.</w:t>
      </w:r>
    </w:p>
    <w:p w14:paraId="55690117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Dane osobowe rodziców, opiekunów prawnych i dziecka przetwarzane są w celu przeprowadzenia rekrutacji dzieci do  Gminnego Żłobka w Dukli.</w:t>
      </w:r>
    </w:p>
    <w:p w14:paraId="385BC1D9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Podstawą prawną przetwarzania danych jest:</w:t>
      </w:r>
    </w:p>
    <w:p w14:paraId="33286A4A" w14:textId="77777777" w:rsidR="00D41C32" w:rsidRPr="00D41C32" w:rsidRDefault="00D41C32" w:rsidP="00D41C32">
      <w:pPr>
        <w:numPr>
          <w:ilvl w:val="1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 art. 6 ust. 1 lit. c, e i art. 9 ust. 2 lit. b RODO tj. wypełnienie obowiązków prawnych ciążących na administratorze oraz wykonanie zadania realizowanego w interesie publicznym lub w ramach sprawowania władzy publicznej powierzonej administratorowi, w związku z realizacją zadań wynikających z ustawy z dnia 4 lutego 2011 r. o opiece nad dziećmi w wieku do lat 3,</w:t>
      </w:r>
    </w:p>
    <w:p w14:paraId="30826529" w14:textId="77777777" w:rsidR="00D41C32" w:rsidRPr="00D41C32" w:rsidRDefault="00D41C32" w:rsidP="00D41C32">
      <w:pPr>
        <w:numPr>
          <w:ilvl w:val="1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art. 6 ust. 1 lit. b RODO tj.  przetwarzanie jest niezbędne do podjęcia działań na żądanie osoby, której dane dotyczą, przed zawarciem umowy na sprawowanie opieki nad dzieckiem przez Gminny Żłobek w Dukli.</w:t>
      </w:r>
    </w:p>
    <w:p w14:paraId="156FAC4A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Podanie danych osobowych określonych w ww. przypadkach jest niezbędne w celu przeprowadzenia procesu rekrutacji  do Żłobka. W przypadku niepodania danych, nie można zakwalifikować dziecka do procesu rekrutacji.</w:t>
      </w:r>
    </w:p>
    <w:p w14:paraId="783156EA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Dane będą przechowywane nie dłużej niż jest to konieczne, tj. przez okres 5 pełnych lat kalendarzowych, licząc od roku następującego po roku zakończenia rekrutacji.</w:t>
      </w:r>
    </w:p>
    <w:p w14:paraId="17E04C84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Odbiorcami danych osobowych mogą być: organy władzy publicznej oraz podmioty wykonujące zadania publiczne lub działające na zlecenie organów władzy publicznej, w zakresie i w  celach, które wynikają z przepisów powszechnie obowiązującego prawa. W przypadku prowadzonej korespondencji dane teleadresowe mogą być przekazane Poczcie Polskiej S.A. Szczegółowe dane na temat odbiorców można uzyskać w siedzibie Administratora.</w:t>
      </w:r>
    </w:p>
    <w:p w14:paraId="12E42106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Administrator nie przekazuje danych do państwa trzeciego ani do organizacji międzynarodowych. </w:t>
      </w:r>
    </w:p>
    <w:p w14:paraId="54D39814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W związku z przetwarzaniem Państwa danych osobowych przysługują następujące uprawnienia: prawo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 zamian ich ograniczenia, Administrator nie potrzebuje już danych dla swoich celów, ale osoba, której dane dotyczą, potrzebuje ich do ustalenia, obrony lub dochodzenia roszczeń. </w:t>
      </w:r>
    </w:p>
    <w:p w14:paraId="547E1A3F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Jeżeli przetwarzanie Pana/Pani danych osobowych narusza przepisy RODO istnieje prawo wniesienia skargi do Prezesa Urzędu Ochrony Danych Osobowych w Warszawie.</w:t>
      </w:r>
    </w:p>
    <w:p w14:paraId="04C1BAB5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W oparciu o przetwarzane dane osobowe Administrator nie będzie podejmował zautomatyzowanych decyzji, w tym decyzji będących wynikiem profilowania. </w:t>
      </w:r>
    </w:p>
    <w:p w14:paraId="172460BD" w14:textId="77777777" w:rsidR="00B3263C" w:rsidRPr="00D41C32" w:rsidRDefault="00B3263C" w:rsidP="00B3263C">
      <w:pPr>
        <w:pStyle w:val="Akapitzlist"/>
        <w:spacing w:after="0" w:line="240" w:lineRule="auto"/>
        <w:ind w:left="360" w:firstLine="0"/>
        <w:rPr>
          <w:rFonts w:ascii="Garamond" w:hAnsi="Garamond" w:cs="Times New Roman"/>
          <w:color w:val="auto"/>
          <w:sz w:val="24"/>
        </w:rPr>
      </w:pPr>
    </w:p>
    <w:p w14:paraId="699FE1DD" w14:textId="77777777" w:rsidR="000F2801" w:rsidRPr="003443D2" w:rsidRDefault="000F2801" w:rsidP="000F2801">
      <w:pPr>
        <w:pStyle w:val="Akapitzlist"/>
        <w:spacing w:after="0" w:line="240" w:lineRule="auto"/>
        <w:ind w:left="360" w:firstLine="0"/>
        <w:rPr>
          <w:rFonts w:ascii="Garamond" w:hAnsi="Garamond" w:cs="Times New Roman"/>
          <w:color w:val="auto"/>
          <w:sz w:val="22"/>
        </w:rPr>
      </w:pPr>
    </w:p>
    <w:p w14:paraId="35A8C5C2" w14:textId="77777777" w:rsidR="00F566DC" w:rsidRP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>Kartę zgłoszenia składamy w zaklejone kopercie z dopiskiem:</w:t>
      </w:r>
    </w:p>
    <w:p w14:paraId="26B78197" w14:textId="57DD91C5" w:rsidR="00F566DC" w:rsidRP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 xml:space="preserve"> </w:t>
      </w:r>
      <w:r w:rsidRPr="00F566DC">
        <w:rPr>
          <w:rFonts w:ascii="Garamond" w:hAnsi="Garamond"/>
          <w:b/>
          <w:color w:val="FF0000"/>
          <w:sz w:val="22"/>
        </w:rPr>
        <w:t>„REKRUTACJA DO GMINNEGO ŻŁOBKA W DUKLI NA ROK SZKOLNY 202</w:t>
      </w:r>
      <w:r w:rsidR="00280491">
        <w:rPr>
          <w:rFonts w:ascii="Garamond" w:hAnsi="Garamond"/>
          <w:b/>
          <w:color w:val="FF0000"/>
          <w:sz w:val="22"/>
        </w:rPr>
        <w:t>4</w:t>
      </w:r>
      <w:r w:rsidRPr="00F566DC">
        <w:rPr>
          <w:rFonts w:ascii="Garamond" w:hAnsi="Garamond"/>
          <w:b/>
          <w:color w:val="FF0000"/>
          <w:sz w:val="22"/>
        </w:rPr>
        <w:t>/202</w:t>
      </w:r>
      <w:r w:rsidR="00280491">
        <w:rPr>
          <w:rFonts w:ascii="Garamond" w:hAnsi="Garamond"/>
          <w:b/>
          <w:color w:val="FF0000"/>
          <w:sz w:val="22"/>
        </w:rPr>
        <w:t>5</w:t>
      </w:r>
      <w:r w:rsidRPr="00F566DC">
        <w:rPr>
          <w:rFonts w:ascii="Garamond" w:hAnsi="Garamond"/>
          <w:b/>
          <w:color w:val="FF0000"/>
          <w:sz w:val="22"/>
        </w:rPr>
        <w:t>”</w:t>
      </w:r>
      <w:r w:rsidRPr="00F566DC">
        <w:rPr>
          <w:rFonts w:ascii="Garamond" w:hAnsi="Garamond"/>
          <w:color w:val="FF0000"/>
          <w:sz w:val="22"/>
        </w:rPr>
        <w:t>.</w:t>
      </w:r>
    </w:p>
    <w:p w14:paraId="68F336B9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5587523D" w14:textId="49778D36" w:rsid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>Dane zawarte w karcie należy potwierdzić stosownymi dokumentami spełn</w:t>
      </w:r>
      <w:r w:rsidR="004C529F">
        <w:rPr>
          <w:rFonts w:ascii="Garamond" w:hAnsi="Garamond"/>
          <w:color w:val="FF0000"/>
          <w:sz w:val="22"/>
        </w:rPr>
        <w:t xml:space="preserve">iającymi kryteria naboru zawartymi </w:t>
      </w:r>
      <w:r w:rsidRPr="00F566DC">
        <w:rPr>
          <w:rFonts w:ascii="Garamond" w:hAnsi="Garamond"/>
          <w:color w:val="FF0000"/>
          <w:sz w:val="22"/>
        </w:rPr>
        <w:t xml:space="preserve"> w Regulaminie Rekrutacji do Gminnego Żłobka w Dukli na rok szkolny 202</w:t>
      </w:r>
      <w:r w:rsidR="00280491">
        <w:rPr>
          <w:rFonts w:ascii="Garamond" w:hAnsi="Garamond"/>
          <w:color w:val="FF0000"/>
          <w:sz w:val="22"/>
        </w:rPr>
        <w:t>4</w:t>
      </w:r>
      <w:r w:rsidRPr="00F566DC">
        <w:rPr>
          <w:rFonts w:ascii="Garamond" w:hAnsi="Garamond"/>
          <w:color w:val="FF0000"/>
          <w:sz w:val="22"/>
        </w:rPr>
        <w:t>/202</w:t>
      </w:r>
      <w:r w:rsidR="00280491">
        <w:rPr>
          <w:rFonts w:ascii="Garamond" w:hAnsi="Garamond"/>
          <w:color w:val="FF0000"/>
          <w:sz w:val="22"/>
        </w:rPr>
        <w:t>5</w:t>
      </w:r>
      <w:r w:rsidRPr="00F566DC">
        <w:rPr>
          <w:rFonts w:ascii="Garamond" w:hAnsi="Garamond"/>
          <w:color w:val="FF0000"/>
          <w:sz w:val="22"/>
        </w:rPr>
        <w:t xml:space="preserve">. </w:t>
      </w:r>
    </w:p>
    <w:p w14:paraId="436AD1BD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73FD28DB" w14:textId="77777777" w:rsid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 xml:space="preserve">Po złożeniu karty </w:t>
      </w:r>
      <w:r w:rsidRPr="004C529F">
        <w:rPr>
          <w:rFonts w:ascii="Garamond" w:hAnsi="Garamond"/>
          <w:color w:val="FF0000"/>
          <w:sz w:val="22"/>
          <w:u w:val="single"/>
        </w:rPr>
        <w:t>nie będzie</w:t>
      </w:r>
      <w:r>
        <w:rPr>
          <w:rFonts w:ascii="Garamond" w:hAnsi="Garamond"/>
          <w:color w:val="FF0000"/>
          <w:sz w:val="22"/>
        </w:rPr>
        <w:t xml:space="preserve"> możliwości ponownego uzupełnienia brakującej dokumentacji.</w:t>
      </w:r>
    </w:p>
    <w:p w14:paraId="52155AA9" w14:textId="77777777" w:rsid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>Brak złożenia któregokolwiek z dokumentów skutkuje zmniejszeniem liczby punktów.</w:t>
      </w:r>
    </w:p>
    <w:p w14:paraId="1843DE0A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7EA9D489" w14:textId="77777777" w:rsidR="00F566DC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>Dokumenty należy złożyć w oryginale, w formie notarialnie poświadczonej kopii lub w postaci urzędowo poświadczonego odpisu lub wyciągu z dokumentu lub kopii poświadczonej za zgodność                   z oryginałem przez rodzica/prawnego opiekuna.</w:t>
      </w:r>
    </w:p>
    <w:p w14:paraId="544B80BB" w14:textId="77777777" w:rsidR="001C6D97" w:rsidRPr="004C529F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6F96749A" w14:textId="77777777" w:rsidR="00B3263C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 xml:space="preserve">Wszystkie dokumenty dołączone do karty zgłoszenia musza być sporządzone w języku polskim.                       W przypadku dołączenia dokumentów w języku obcym, obowiązkowo należy dołączyć tłumaczenie przysięgłe na język polski. </w:t>
      </w:r>
    </w:p>
    <w:sectPr w:rsidR="00B3263C" w:rsidSect="0007140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2" w:bottom="1134" w:left="1418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41F6" w14:textId="77777777" w:rsidR="0007140E" w:rsidRDefault="0007140E" w:rsidP="00974713">
      <w:pPr>
        <w:spacing w:after="0" w:line="240" w:lineRule="auto"/>
      </w:pPr>
      <w:r>
        <w:separator/>
      </w:r>
    </w:p>
  </w:endnote>
  <w:endnote w:type="continuationSeparator" w:id="0">
    <w:p w14:paraId="29627E10" w14:textId="77777777" w:rsidR="0007140E" w:rsidRDefault="0007140E" w:rsidP="009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3940"/>
      <w:docPartObj>
        <w:docPartGallery w:val="Page Numbers (Top of Page)"/>
        <w:docPartUnique/>
      </w:docPartObj>
    </w:sdtPr>
    <w:sdtContent>
      <w:p w14:paraId="7742E28B" w14:textId="77777777" w:rsidR="007449AB" w:rsidRDefault="007449AB" w:rsidP="007449A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13E0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13E0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F9E33C" w14:textId="77777777" w:rsidR="007449AB" w:rsidRDefault="00744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94E3" w14:textId="77777777" w:rsidR="00F635C8" w:rsidRDefault="00F635C8">
    <w:pPr>
      <w:pStyle w:val="Stopka"/>
    </w:pPr>
    <w:r>
      <w:t>________________________</w:t>
    </w:r>
  </w:p>
  <w:p w14:paraId="6A04A1DA" w14:textId="77777777" w:rsidR="00F635C8" w:rsidRPr="00F635C8" w:rsidRDefault="00F635C8">
    <w:pPr>
      <w:pStyle w:val="Stopka"/>
      <w:rPr>
        <w:rFonts w:ascii="Garamond" w:hAnsi="Garamond"/>
      </w:rPr>
    </w:pPr>
    <w:r w:rsidRPr="00F635C8">
      <w:rPr>
        <w:rFonts w:ascii="Garamond" w:hAnsi="Garamond"/>
        <w:vertAlign w:val="superscript"/>
      </w:rPr>
      <w:t>1</w:t>
    </w:r>
    <w:r w:rsidRPr="00F635C8">
      <w:rPr>
        <w:rFonts w:ascii="Garamond" w:hAnsi="Garamond"/>
      </w:rPr>
      <w:t xml:space="preserve"> Rodzice – rozumie się przez to także opiekunów prawnych oraz inne osoby, którym sąd powierzył sprawowanie opieki nad dzieckiem.</w:t>
    </w:r>
  </w:p>
  <w:p w14:paraId="4EC21CC8" w14:textId="77777777" w:rsidR="007449AB" w:rsidRDefault="007449AB" w:rsidP="007449AB">
    <w:pPr>
      <w:pStyle w:val="Stopka"/>
      <w:jc w:val="right"/>
    </w:pPr>
    <w:r>
      <w:rPr>
        <w:rFonts w:ascii="Garamond" w:hAnsi="Garamond"/>
      </w:rPr>
      <w:tab/>
    </w:r>
    <w:sdt>
      <w:sdtPr>
        <w:id w:val="-426569686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13E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13E0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18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5EDC7" w14:textId="77777777" w:rsidR="007449AB" w:rsidRDefault="007449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E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E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2FC0EF" w14:textId="77777777" w:rsidR="007449AB" w:rsidRDefault="00744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1D1A" w14:textId="77777777" w:rsidR="0007140E" w:rsidRDefault="0007140E" w:rsidP="00974713">
      <w:pPr>
        <w:spacing w:after="0" w:line="240" w:lineRule="auto"/>
      </w:pPr>
      <w:r>
        <w:separator/>
      </w:r>
    </w:p>
  </w:footnote>
  <w:footnote w:type="continuationSeparator" w:id="0">
    <w:p w14:paraId="47CE2E7A" w14:textId="77777777" w:rsidR="0007140E" w:rsidRDefault="0007140E" w:rsidP="0097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09B9" w14:textId="77777777" w:rsidR="00974713" w:rsidRDefault="00974713" w:rsidP="001D3C00">
    <w:pPr>
      <w:pStyle w:val="Nagwek"/>
      <w:ind w:left="0" w:firstLine="0"/>
      <w:jc w:val="right"/>
      <w:rPr>
        <w:noProof/>
      </w:rPr>
    </w:pPr>
  </w:p>
  <w:p w14:paraId="0CC4E948" w14:textId="77777777" w:rsidR="00232E15" w:rsidRDefault="00232E15" w:rsidP="001D3C00">
    <w:pPr>
      <w:pStyle w:val="Nagwek"/>
      <w:ind w:left="0" w:firstLine="0"/>
      <w:jc w:val="right"/>
    </w:pPr>
  </w:p>
  <w:p w14:paraId="79363848" w14:textId="77777777" w:rsidR="00974713" w:rsidRDefault="009747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75E8" w14:textId="77777777" w:rsidR="00B2268E" w:rsidRDefault="00B2268E">
    <w:pPr>
      <w:pStyle w:val="Nagwek"/>
    </w:pPr>
    <w:r w:rsidRPr="00AA4153">
      <w:rPr>
        <w:noProof/>
      </w:rPr>
      <w:drawing>
        <wp:anchor distT="0" distB="0" distL="114300" distR="114300" simplePos="0" relativeHeight="251659264" behindDoc="0" locked="0" layoutInCell="1" allowOverlap="1" wp14:anchorId="6D7319E8" wp14:editId="73B5D0CA">
          <wp:simplePos x="0" y="0"/>
          <wp:positionH relativeFrom="margin">
            <wp:posOffset>1811699</wp:posOffset>
          </wp:positionH>
          <wp:positionV relativeFrom="paragraph">
            <wp:posOffset>-415925</wp:posOffset>
          </wp:positionV>
          <wp:extent cx="2336800" cy="696987"/>
          <wp:effectExtent l="0" t="0" r="6350" b="825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9698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BCB"/>
    <w:multiLevelType w:val="hybridMultilevel"/>
    <w:tmpl w:val="7AF68A8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747A3"/>
    <w:multiLevelType w:val="hybridMultilevel"/>
    <w:tmpl w:val="8A6A66BC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55F3C87"/>
    <w:multiLevelType w:val="hybridMultilevel"/>
    <w:tmpl w:val="ABD48958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5DA3354"/>
    <w:multiLevelType w:val="hybridMultilevel"/>
    <w:tmpl w:val="C9FC7D7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0FFA1E65"/>
    <w:multiLevelType w:val="hybridMultilevel"/>
    <w:tmpl w:val="7A58ED06"/>
    <w:lvl w:ilvl="0" w:tplc="90BACFE0">
      <w:start w:val="1"/>
      <w:numFmt w:val="lowerLetter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72B89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A2B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707F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4C3D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212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AFC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CF23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5A22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D53AE"/>
    <w:multiLevelType w:val="hybridMultilevel"/>
    <w:tmpl w:val="442821A8"/>
    <w:lvl w:ilvl="0" w:tplc="56E2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51B"/>
    <w:multiLevelType w:val="hybridMultilevel"/>
    <w:tmpl w:val="F63C189C"/>
    <w:lvl w:ilvl="0" w:tplc="99BEBE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6397E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08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4E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BA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8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CE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CAE8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C23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07E29"/>
    <w:multiLevelType w:val="hybridMultilevel"/>
    <w:tmpl w:val="FBD25D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76D6763"/>
    <w:multiLevelType w:val="hybridMultilevel"/>
    <w:tmpl w:val="BA8C319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8164C98"/>
    <w:multiLevelType w:val="hybridMultilevel"/>
    <w:tmpl w:val="F95244AA"/>
    <w:lvl w:ilvl="0" w:tplc="641AC1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E61A5"/>
    <w:multiLevelType w:val="hybridMultilevel"/>
    <w:tmpl w:val="6E508028"/>
    <w:lvl w:ilvl="0" w:tplc="E75EBE8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0CBED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4BD1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DA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48ADA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A48C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EE18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2629B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D4802"/>
    <w:multiLevelType w:val="hybridMultilevel"/>
    <w:tmpl w:val="5FC6C47C"/>
    <w:lvl w:ilvl="0" w:tplc="44E21B50">
      <w:start w:val="3"/>
      <w:numFmt w:val="upperRoman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0B182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C651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AC94B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CD3E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C387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6C53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842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6884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7D4F16"/>
    <w:multiLevelType w:val="hybridMultilevel"/>
    <w:tmpl w:val="6BB45618"/>
    <w:lvl w:ilvl="0" w:tplc="64628806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63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42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0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A5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6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20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E0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A9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8E46F1"/>
    <w:multiLevelType w:val="hybridMultilevel"/>
    <w:tmpl w:val="6D70D5D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E2003"/>
    <w:multiLevelType w:val="hybridMultilevel"/>
    <w:tmpl w:val="A3F0B1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3174804"/>
    <w:multiLevelType w:val="hybridMultilevel"/>
    <w:tmpl w:val="5E1847F2"/>
    <w:lvl w:ilvl="0" w:tplc="8478834E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2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EBD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093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A46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1C82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6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5078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3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8D5470"/>
    <w:multiLevelType w:val="hybridMultilevel"/>
    <w:tmpl w:val="C88E8AE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8030AB9"/>
    <w:multiLevelType w:val="hybridMultilevel"/>
    <w:tmpl w:val="26B448E2"/>
    <w:lvl w:ilvl="0" w:tplc="5F026D6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29C0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88D0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2064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C29B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AFECE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E7B4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C716A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1E6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024488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971A7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00696"/>
    <w:multiLevelType w:val="hybridMultilevel"/>
    <w:tmpl w:val="C9A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5F93"/>
    <w:multiLevelType w:val="hybridMultilevel"/>
    <w:tmpl w:val="B52A87E2"/>
    <w:lvl w:ilvl="0" w:tplc="8B7CAD76">
      <w:start w:val="1"/>
      <w:numFmt w:val="upperRoman"/>
      <w:lvlText w:val="%1."/>
      <w:lvlJc w:val="left"/>
      <w:pPr>
        <w:ind w:left="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E0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A3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501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6E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85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EE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400346"/>
    <w:multiLevelType w:val="hybridMultilevel"/>
    <w:tmpl w:val="BA8C319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546D146E"/>
    <w:multiLevelType w:val="hybridMultilevel"/>
    <w:tmpl w:val="7A50E6B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5DA5C54"/>
    <w:multiLevelType w:val="hybridMultilevel"/>
    <w:tmpl w:val="A7D40F5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8A60F59"/>
    <w:multiLevelType w:val="hybridMultilevel"/>
    <w:tmpl w:val="0F327782"/>
    <w:lvl w:ilvl="0" w:tplc="4EEAB95E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DA71151"/>
    <w:multiLevelType w:val="hybridMultilevel"/>
    <w:tmpl w:val="3C14508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9" w15:restartNumberingAfterBreak="0">
    <w:nsid w:val="7D475B28"/>
    <w:multiLevelType w:val="hybridMultilevel"/>
    <w:tmpl w:val="16B0D05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823813993">
    <w:abstractNumId w:val="22"/>
  </w:num>
  <w:num w:numId="2" w16cid:durableId="1434787631">
    <w:abstractNumId w:val="10"/>
  </w:num>
  <w:num w:numId="3" w16cid:durableId="2037005368">
    <w:abstractNumId w:val="11"/>
  </w:num>
  <w:num w:numId="4" w16cid:durableId="846557830">
    <w:abstractNumId w:val="4"/>
  </w:num>
  <w:num w:numId="5" w16cid:durableId="1324089476">
    <w:abstractNumId w:val="18"/>
  </w:num>
  <w:num w:numId="6" w16cid:durableId="1081409582">
    <w:abstractNumId w:val="6"/>
  </w:num>
  <w:num w:numId="7" w16cid:durableId="1346247956">
    <w:abstractNumId w:val="16"/>
  </w:num>
  <w:num w:numId="8" w16cid:durableId="1203397438">
    <w:abstractNumId w:val="12"/>
  </w:num>
  <w:num w:numId="9" w16cid:durableId="1276597137">
    <w:abstractNumId w:val="20"/>
  </w:num>
  <w:num w:numId="10" w16cid:durableId="110174339">
    <w:abstractNumId w:val="14"/>
  </w:num>
  <w:num w:numId="11" w16cid:durableId="1076585777">
    <w:abstractNumId w:val="5"/>
  </w:num>
  <w:num w:numId="12" w16cid:durableId="197401953">
    <w:abstractNumId w:val="7"/>
  </w:num>
  <w:num w:numId="13" w16cid:durableId="854609293">
    <w:abstractNumId w:val="21"/>
  </w:num>
  <w:num w:numId="14" w16cid:durableId="1137649403">
    <w:abstractNumId w:val="0"/>
  </w:num>
  <w:num w:numId="15" w16cid:durableId="1474639810">
    <w:abstractNumId w:val="26"/>
  </w:num>
  <w:num w:numId="16" w16cid:durableId="2092267200">
    <w:abstractNumId w:val="28"/>
  </w:num>
  <w:num w:numId="17" w16cid:durableId="1228999184">
    <w:abstractNumId w:val="15"/>
  </w:num>
  <w:num w:numId="18" w16cid:durableId="196820988">
    <w:abstractNumId w:val="19"/>
  </w:num>
  <w:num w:numId="19" w16cid:durableId="2118716799">
    <w:abstractNumId w:val="8"/>
  </w:num>
  <w:num w:numId="20" w16cid:durableId="1492327570">
    <w:abstractNumId w:val="23"/>
  </w:num>
  <w:num w:numId="21" w16cid:durableId="287467224">
    <w:abstractNumId w:val="9"/>
  </w:num>
  <w:num w:numId="22" w16cid:durableId="9577037">
    <w:abstractNumId w:val="25"/>
  </w:num>
  <w:num w:numId="23" w16cid:durableId="1286935183">
    <w:abstractNumId w:val="2"/>
  </w:num>
  <w:num w:numId="24" w16cid:durableId="639924135">
    <w:abstractNumId w:val="29"/>
  </w:num>
  <w:num w:numId="25" w16cid:durableId="1941253083">
    <w:abstractNumId w:val="17"/>
  </w:num>
  <w:num w:numId="26" w16cid:durableId="2073430804">
    <w:abstractNumId w:val="13"/>
  </w:num>
  <w:num w:numId="27" w16cid:durableId="1925332385">
    <w:abstractNumId w:val="1"/>
  </w:num>
  <w:num w:numId="28" w16cid:durableId="1356156056">
    <w:abstractNumId w:val="27"/>
  </w:num>
  <w:num w:numId="29" w16cid:durableId="540476107">
    <w:abstractNumId w:val="3"/>
  </w:num>
  <w:num w:numId="30" w16cid:durableId="2054039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0C3"/>
    <w:rsid w:val="00006EC0"/>
    <w:rsid w:val="00026CE9"/>
    <w:rsid w:val="00026E8A"/>
    <w:rsid w:val="00027C59"/>
    <w:rsid w:val="00034980"/>
    <w:rsid w:val="00046AB4"/>
    <w:rsid w:val="00061E2D"/>
    <w:rsid w:val="0007140E"/>
    <w:rsid w:val="00081112"/>
    <w:rsid w:val="0009361E"/>
    <w:rsid w:val="000A0626"/>
    <w:rsid w:val="000A141A"/>
    <w:rsid w:val="000A17BD"/>
    <w:rsid w:val="000C5849"/>
    <w:rsid w:val="000C78B1"/>
    <w:rsid w:val="000D04F1"/>
    <w:rsid w:val="000F1B01"/>
    <w:rsid w:val="000F2801"/>
    <w:rsid w:val="000F6A8E"/>
    <w:rsid w:val="000F7F53"/>
    <w:rsid w:val="00122F52"/>
    <w:rsid w:val="00140575"/>
    <w:rsid w:val="001436F6"/>
    <w:rsid w:val="00144ED7"/>
    <w:rsid w:val="00151239"/>
    <w:rsid w:val="00155F4A"/>
    <w:rsid w:val="001646B2"/>
    <w:rsid w:val="00172A9C"/>
    <w:rsid w:val="00176F33"/>
    <w:rsid w:val="001A589D"/>
    <w:rsid w:val="001C0BFF"/>
    <w:rsid w:val="001C6D97"/>
    <w:rsid w:val="001D3C00"/>
    <w:rsid w:val="001D3E0D"/>
    <w:rsid w:val="001F1A84"/>
    <w:rsid w:val="00224CFF"/>
    <w:rsid w:val="00232E15"/>
    <w:rsid w:val="00234FBF"/>
    <w:rsid w:val="00246E73"/>
    <w:rsid w:val="002566C0"/>
    <w:rsid w:val="002618F3"/>
    <w:rsid w:val="00280491"/>
    <w:rsid w:val="002954D4"/>
    <w:rsid w:val="002A1B31"/>
    <w:rsid w:val="002C1F9C"/>
    <w:rsid w:val="00313E05"/>
    <w:rsid w:val="00325531"/>
    <w:rsid w:val="00336605"/>
    <w:rsid w:val="003443D2"/>
    <w:rsid w:val="00380FCC"/>
    <w:rsid w:val="003A10AA"/>
    <w:rsid w:val="003A516D"/>
    <w:rsid w:val="003E0499"/>
    <w:rsid w:val="003E3CCD"/>
    <w:rsid w:val="003F4237"/>
    <w:rsid w:val="003F4FC2"/>
    <w:rsid w:val="003F749E"/>
    <w:rsid w:val="00415422"/>
    <w:rsid w:val="00420518"/>
    <w:rsid w:val="0042067E"/>
    <w:rsid w:val="004248BD"/>
    <w:rsid w:val="00426CC3"/>
    <w:rsid w:val="0043501B"/>
    <w:rsid w:val="004360C3"/>
    <w:rsid w:val="004748D4"/>
    <w:rsid w:val="004C529F"/>
    <w:rsid w:val="004D5E54"/>
    <w:rsid w:val="00502E7B"/>
    <w:rsid w:val="00503323"/>
    <w:rsid w:val="00507830"/>
    <w:rsid w:val="00511BC0"/>
    <w:rsid w:val="00511C09"/>
    <w:rsid w:val="00512E8F"/>
    <w:rsid w:val="0052014C"/>
    <w:rsid w:val="00524D0E"/>
    <w:rsid w:val="00537878"/>
    <w:rsid w:val="0054004D"/>
    <w:rsid w:val="005705BD"/>
    <w:rsid w:val="00581CCF"/>
    <w:rsid w:val="0058682C"/>
    <w:rsid w:val="00587DE3"/>
    <w:rsid w:val="005B6102"/>
    <w:rsid w:val="005C4365"/>
    <w:rsid w:val="005E5EF9"/>
    <w:rsid w:val="005F3885"/>
    <w:rsid w:val="006168E3"/>
    <w:rsid w:val="006347D2"/>
    <w:rsid w:val="00654DA5"/>
    <w:rsid w:val="00656604"/>
    <w:rsid w:val="0066553E"/>
    <w:rsid w:val="006C7011"/>
    <w:rsid w:val="007244BD"/>
    <w:rsid w:val="007257E3"/>
    <w:rsid w:val="00726260"/>
    <w:rsid w:val="00736A28"/>
    <w:rsid w:val="00742A36"/>
    <w:rsid w:val="007449AB"/>
    <w:rsid w:val="00744D41"/>
    <w:rsid w:val="00745056"/>
    <w:rsid w:val="0076082A"/>
    <w:rsid w:val="00763EC9"/>
    <w:rsid w:val="00792D04"/>
    <w:rsid w:val="007B0E3E"/>
    <w:rsid w:val="007C6A83"/>
    <w:rsid w:val="007C79C1"/>
    <w:rsid w:val="007F636E"/>
    <w:rsid w:val="00800602"/>
    <w:rsid w:val="0084073D"/>
    <w:rsid w:val="00840815"/>
    <w:rsid w:val="00855997"/>
    <w:rsid w:val="00876AC7"/>
    <w:rsid w:val="00886E3D"/>
    <w:rsid w:val="008C0E9B"/>
    <w:rsid w:val="008C6EF0"/>
    <w:rsid w:val="008D203E"/>
    <w:rsid w:val="008D50D5"/>
    <w:rsid w:val="008E6597"/>
    <w:rsid w:val="0094261F"/>
    <w:rsid w:val="0095201B"/>
    <w:rsid w:val="00967593"/>
    <w:rsid w:val="00974713"/>
    <w:rsid w:val="009A3E7B"/>
    <w:rsid w:val="009A5A18"/>
    <w:rsid w:val="009B47FF"/>
    <w:rsid w:val="009B635B"/>
    <w:rsid w:val="009E0903"/>
    <w:rsid w:val="009E2E6D"/>
    <w:rsid w:val="009E5F40"/>
    <w:rsid w:val="009F07B9"/>
    <w:rsid w:val="00A218CE"/>
    <w:rsid w:val="00A260C0"/>
    <w:rsid w:val="00A260FF"/>
    <w:rsid w:val="00A4025E"/>
    <w:rsid w:val="00A81A5C"/>
    <w:rsid w:val="00A87D2B"/>
    <w:rsid w:val="00A92EF0"/>
    <w:rsid w:val="00A9749C"/>
    <w:rsid w:val="00AA7E47"/>
    <w:rsid w:val="00AB68D6"/>
    <w:rsid w:val="00AC7A2E"/>
    <w:rsid w:val="00AF1276"/>
    <w:rsid w:val="00AF52A7"/>
    <w:rsid w:val="00B02617"/>
    <w:rsid w:val="00B06464"/>
    <w:rsid w:val="00B2268E"/>
    <w:rsid w:val="00B3263C"/>
    <w:rsid w:val="00B4126B"/>
    <w:rsid w:val="00B659EA"/>
    <w:rsid w:val="00B6726D"/>
    <w:rsid w:val="00B7218E"/>
    <w:rsid w:val="00B87D8A"/>
    <w:rsid w:val="00B971D5"/>
    <w:rsid w:val="00BA1B2F"/>
    <w:rsid w:val="00BB49FA"/>
    <w:rsid w:val="00BC354F"/>
    <w:rsid w:val="00BC5693"/>
    <w:rsid w:val="00BD6681"/>
    <w:rsid w:val="00BD7482"/>
    <w:rsid w:val="00BE1F59"/>
    <w:rsid w:val="00BE4907"/>
    <w:rsid w:val="00BE6348"/>
    <w:rsid w:val="00BF37F3"/>
    <w:rsid w:val="00C05241"/>
    <w:rsid w:val="00C509A3"/>
    <w:rsid w:val="00C62961"/>
    <w:rsid w:val="00CB2866"/>
    <w:rsid w:val="00CE6130"/>
    <w:rsid w:val="00D03A3C"/>
    <w:rsid w:val="00D06D07"/>
    <w:rsid w:val="00D2768F"/>
    <w:rsid w:val="00D3158E"/>
    <w:rsid w:val="00D41C32"/>
    <w:rsid w:val="00DF6196"/>
    <w:rsid w:val="00E03F29"/>
    <w:rsid w:val="00E23664"/>
    <w:rsid w:val="00E47F16"/>
    <w:rsid w:val="00E62775"/>
    <w:rsid w:val="00EA6429"/>
    <w:rsid w:val="00F00F2A"/>
    <w:rsid w:val="00F37AF4"/>
    <w:rsid w:val="00F5337A"/>
    <w:rsid w:val="00F566DC"/>
    <w:rsid w:val="00F635C8"/>
    <w:rsid w:val="00F82D9A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BFDD"/>
  <w15:docId w15:val="{D09F29A1-8C8D-499D-8DC4-9CBCC365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D9A"/>
    <w:pPr>
      <w:spacing w:after="19" w:line="249" w:lineRule="auto"/>
      <w:ind w:left="29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F82D9A"/>
    <w:pPr>
      <w:keepNext/>
      <w:keepLines/>
      <w:numPr>
        <w:numId w:val="8"/>
      </w:numPr>
      <w:spacing w:after="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2D9A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05241"/>
    <w:pPr>
      <w:ind w:left="720"/>
      <w:contextualSpacing/>
    </w:pPr>
  </w:style>
  <w:style w:type="paragraph" w:customStyle="1" w:styleId="Default">
    <w:name w:val="Default"/>
    <w:rsid w:val="00C052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D8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D8A"/>
    <w:rPr>
      <w:vertAlign w:val="superscript"/>
    </w:rPr>
  </w:style>
  <w:style w:type="character" w:styleId="Hipercze">
    <w:name w:val="Hyperlink"/>
    <w:uiPriority w:val="99"/>
    <w:rsid w:val="007F636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01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656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CCCE-2347-47F8-B350-2C20CC3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czynska</dc:creator>
  <cp:lastModifiedBy>Opiekunki</cp:lastModifiedBy>
  <cp:revision>21</cp:revision>
  <cp:lastPrinted>2024-02-27T13:45:00Z</cp:lastPrinted>
  <dcterms:created xsi:type="dcterms:W3CDTF">2023-03-20T13:21:00Z</dcterms:created>
  <dcterms:modified xsi:type="dcterms:W3CDTF">2024-02-28T12:22:00Z</dcterms:modified>
</cp:coreProperties>
</file>